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4A" w:rsidRDefault="009B3D4A" w:rsidP="00312F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B3D4A" w:rsidRDefault="009B3D4A" w:rsidP="00312F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1D05" w:rsidRDefault="00BF1D05" w:rsidP="00312F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1D05" w:rsidRDefault="00BF1D05" w:rsidP="00312F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50707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303DD" w:rsidRPr="00B55E16" w:rsidRDefault="00F303DD" w:rsidP="00F303DD">
      <w:pPr>
        <w:pStyle w:val="ConsPlusNormal"/>
        <w:widowControl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5E1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03DD" w:rsidRPr="00B55E16" w:rsidRDefault="00F303DD" w:rsidP="00F303DD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B55E16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</w:p>
    <w:p w:rsidR="00F303DD" w:rsidRPr="00B55E16" w:rsidRDefault="00F303DD" w:rsidP="00F303DD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B55E16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F303DD" w:rsidRPr="00B55E16" w:rsidRDefault="00F303DD" w:rsidP="00F303DD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B55E16">
        <w:rPr>
          <w:rFonts w:ascii="Times New Roman" w:hAnsi="Times New Roman" w:cs="Times New Roman"/>
          <w:sz w:val="24"/>
          <w:szCs w:val="24"/>
        </w:rPr>
        <w:t xml:space="preserve">от </w:t>
      </w:r>
      <w:r w:rsidR="00114131">
        <w:rPr>
          <w:rFonts w:ascii="Times New Roman" w:hAnsi="Times New Roman" w:cs="Times New Roman"/>
          <w:sz w:val="24"/>
          <w:szCs w:val="24"/>
        </w:rPr>
        <w:t xml:space="preserve">07.11.2017 </w:t>
      </w:r>
      <w:r w:rsidRPr="00B55E16">
        <w:rPr>
          <w:rFonts w:ascii="Times New Roman" w:hAnsi="Times New Roman" w:cs="Times New Roman"/>
          <w:sz w:val="24"/>
          <w:szCs w:val="24"/>
        </w:rPr>
        <w:t>№</w:t>
      </w:r>
      <w:r w:rsidR="00114131">
        <w:rPr>
          <w:rFonts w:ascii="Times New Roman" w:hAnsi="Times New Roman" w:cs="Times New Roman"/>
          <w:sz w:val="24"/>
          <w:szCs w:val="24"/>
        </w:rPr>
        <w:t>1515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3DD" w:rsidRPr="00F74E2E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3DD" w:rsidRPr="00393D5C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303DD" w:rsidRPr="00393D5C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рымском городском пос</w:t>
      </w:r>
      <w:r>
        <w:rPr>
          <w:rFonts w:ascii="Times New Roman" w:hAnsi="Times New Roman" w:cs="Times New Roman"/>
          <w:b/>
          <w:sz w:val="28"/>
          <w:szCs w:val="28"/>
        </w:rPr>
        <w:t>елении Крымского района» на 2018</w:t>
      </w:r>
      <w:r w:rsidRPr="00393D5C">
        <w:rPr>
          <w:rFonts w:ascii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93D5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ПАСПОРТ</w:t>
      </w: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«О противодействии коррупции в Крымском городском поселении  Крымского района» на 2018 - 2020 годы</w:t>
      </w: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11"/>
        <w:gridCol w:w="7509"/>
      </w:tblGrid>
      <w:tr w:rsidR="00F303DD" w:rsidRPr="00393D5C" w:rsidTr="00852DB3">
        <w:tc>
          <w:tcPr>
            <w:tcW w:w="2211" w:type="dxa"/>
          </w:tcPr>
          <w:p w:rsidR="00F303DD" w:rsidRPr="00393D5C" w:rsidRDefault="00F303DD" w:rsidP="00852DB3">
            <w:r w:rsidRPr="00393D5C">
              <w:t xml:space="preserve">Наименование </w:t>
            </w:r>
            <w:r>
              <w:t xml:space="preserve">муниципальной </w:t>
            </w:r>
            <w:r w:rsidRPr="00393D5C">
              <w:t>программы</w:t>
            </w:r>
          </w:p>
        </w:tc>
        <w:tc>
          <w:tcPr>
            <w:tcW w:w="7509" w:type="dxa"/>
          </w:tcPr>
          <w:p w:rsidR="00F303DD" w:rsidRDefault="00F303DD" w:rsidP="00852DB3">
            <w:pPr>
              <w:jc w:val="both"/>
            </w:pPr>
            <w:r>
              <w:rPr>
                <w:bCs/>
              </w:rPr>
              <w:t>М</w:t>
            </w:r>
            <w:r w:rsidRPr="00393D5C">
              <w:rPr>
                <w:bCs/>
              </w:rPr>
              <w:t>униципальная программа «</w:t>
            </w:r>
            <w:r w:rsidRPr="00393D5C">
              <w:t>О противодействии коррупции в Крымском городском поселении Крымского района» на 201</w:t>
            </w:r>
            <w:r>
              <w:t>8</w:t>
            </w:r>
            <w:r w:rsidRPr="00393D5C">
              <w:t xml:space="preserve"> - 20</w:t>
            </w:r>
            <w:r>
              <w:t>20</w:t>
            </w:r>
            <w:r w:rsidRPr="00393D5C">
              <w:t xml:space="preserve"> годы (далее – программа)</w:t>
            </w:r>
            <w:r>
              <w:t>.</w:t>
            </w:r>
          </w:p>
          <w:p w:rsidR="00F303DD" w:rsidRPr="00393D5C" w:rsidRDefault="00F303DD" w:rsidP="00852DB3">
            <w:pPr>
              <w:jc w:val="both"/>
            </w:pPr>
          </w:p>
        </w:tc>
      </w:tr>
      <w:tr w:rsidR="00F303DD" w:rsidRPr="00393D5C" w:rsidTr="00852DB3">
        <w:tc>
          <w:tcPr>
            <w:tcW w:w="2211" w:type="dxa"/>
          </w:tcPr>
          <w:p w:rsidR="00F303DD" w:rsidRPr="00393D5C" w:rsidRDefault="00F303DD" w:rsidP="00852DB3">
            <w:r w:rsidRPr="00393D5C">
              <w:t>Основание для разработки программы</w:t>
            </w:r>
          </w:p>
        </w:tc>
        <w:tc>
          <w:tcPr>
            <w:tcW w:w="7509" w:type="dxa"/>
          </w:tcPr>
          <w:p w:rsidR="00F303DD" w:rsidRDefault="00F303DD" w:rsidP="00852DB3">
            <w:pPr>
              <w:jc w:val="both"/>
            </w:pPr>
            <w:r w:rsidRPr="00393D5C">
              <w:t xml:space="preserve">Федеральный закон от 6 октября 2003 года  № 131-ФЗ «Об общих принципах организации местного самоуправления в Российской  Федерации», </w:t>
            </w:r>
            <w:r w:rsidRPr="001627D8">
              <w:t>Федеральны</w:t>
            </w:r>
            <w:r>
              <w:t xml:space="preserve">й </w:t>
            </w:r>
            <w:hyperlink r:id="rId8" w:history="1">
              <w:r w:rsidRPr="00683964">
                <w:rPr>
                  <w:rStyle w:val="a9"/>
                  <w:color w:val="auto"/>
                  <w:u w:val="none"/>
                </w:rPr>
                <w:t>закон</w:t>
              </w:r>
            </w:hyperlink>
            <w:r w:rsidRPr="001627D8">
              <w:t xml:space="preserve"> от 25 декабря 2008 года № 273-ФЗ «О противодействии коррупции», Закон  Краснодарского края от </w:t>
            </w:r>
            <w:r>
              <w:br/>
            </w:r>
            <w:r w:rsidRPr="001627D8">
              <w:t>23 июля 2009 года №1798-КЗ</w:t>
            </w:r>
            <w:r>
              <w:t xml:space="preserve"> «О противодействии коррупции в Краснодарском крае»</w:t>
            </w:r>
            <w:r w:rsidRPr="001627D8">
              <w:t>, Устав Крымского городс</w:t>
            </w:r>
            <w:r>
              <w:t>кого поселения Крымского района</w:t>
            </w:r>
          </w:p>
          <w:p w:rsidR="00F303DD" w:rsidRPr="00393D5C" w:rsidRDefault="00F303DD" w:rsidP="00852DB3">
            <w:pPr>
              <w:jc w:val="both"/>
            </w:pPr>
          </w:p>
        </w:tc>
      </w:tr>
      <w:tr w:rsidR="00F303DD" w:rsidRPr="00393D5C" w:rsidTr="00852DB3">
        <w:tc>
          <w:tcPr>
            <w:tcW w:w="2211" w:type="dxa"/>
          </w:tcPr>
          <w:p w:rsidR="00F303DD" w:rsidRDefault="00F303DD" w:rsidP="00852DB3">
            <w:r w:rsidRPr="00393D5C">
              <w:t xml:space="preserve">Координатор </w:t>
            </w:r>
            <w:r>
              <w:t xml:space="preserve">муниципальной </w:t>
            </w:r>
            <w:r w:rsidRPr="00393D5C">
              <w:t>программы</w:t>
            </w:r>
          </w:p>
          <w:p w:rsidR="00F303DD" w:rsidRDefault="00F303DD" w:rsidP="00852DB3"/>
          <w:p w:rsidR="00F303DD" w:rsidRDefault="00F303DD" w:rsidP="00852DB3">
            <w:r>
              <w:t>Подпрограммы</w:t>
            </w:r>
          </w:p>
          <w:p w:rsidR="00F303DD" w:rsidRDefault="00F303DD" w:rsidP="00852DB3">
            <w:r>
              <w:t xml:space="preserve">муниципальной </w:t>
            </w:r>
          </w:p>
          <w:p w:rsidR="00F303DD" w:rsidRPr="00393D5C" w:rsidRDefault="00F303DD" w:rsidP="00852DB3">
            <w:r>
              <w:t>программы</w:t>
            </w:r>
          </w:p>
        </w:tc>
        <w:tc>
          <w:tcPr>
            <w:tcW w:w="7509" w:type="dxa"/>
          </w:tcPr>
          <w:p w:rsidR="00F303DD" w:rsidRDefault="00F303DD" w:rsidP="00852DB3">
            <w:r>
              <w:t>Администрация</w:t>
            </w:r>
            <w:r w:rsidRPr="00393D5C">
              <w:t xml:space="preserve">  Крымского городского поселения Крымского района 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Pr="00393D5C" w:rsidRDefault="00F303DD" w:rsidP="00852DB3">
            <w:r>
              <w:t>Не предусмотрены</w:t>
            </w:r>
          </w:p>
        </w:tc>
      </w:tr>
      <w:tr w:rsidR="00F303DD" w:rsidRPr="00393D5C" w:rsidTr="00852DB3">
        <w:trPr>
          <w:trHeight w:val="751"/>
        </w:trPr>
        <w:tc>
          <w:tcPr>
            <w:tcW w:w="2211" w:type="dxa"/>
          </w:tcPr>
          <w:p w:rsidR="00F303DD" w:rsidRDefault="00F303DD" w:rsidP="00852DB3"/>
          <w:p w:rsidR="00F303DD" w:rsidRDefault="00F303DD" w:rsidP="00852DB3">
            <w:r>
              <w:t>Координаторы</w:t>
            </w:r>
          </w:p>
          <w:p w:rsidR="00F303DD" w:rsidRDefault="00F303DD" w:rsidP="00852DB3">
            <w:r>
              <w:t xml:space="preserve">подпрограмм </w:t>
            </w:r>
          </w:p>
          <w:p w:rsidR="00F303DD" w:rsidRDefault="00F303DD" w:rsidP="00852DB3">
            <w:r>
              <w:t>муниципальной программы</w:t>
            </w:r>
          </w:p>
          <w:p w:rsidR="00F303DD" w:rsidRDefault="00F303DD" w:rsidP="00852DB3"/>
          <w:p w:rsidR="00F303DD" w:rsidRDefault="00F303DD" w:rsidP="00852DB3">
            <w:r>
              <w:t xml:space="preserve">Ведомственные </w:t>
            </w:r>
          </w:p>
          <w:p w:rsidR="00F303DD" w:rsidRDefault="00F303DD" w:rsidP="00852DB3">
            <w:r>
              <w:t>целевые программы</w:t>
            </w:r>
          </w:p>
          <w:p w:rsidR="00F303DD" w:rsidRDefault="00F303DD" w:rsidP="00852DB3"/>
          <w:p w:rsidR="00F303DD" w:rsidRDefault="00F303DD" w:rsidP="00852DB3">
            <w:r>
              <w:t>Субъект бюджетного</w:t>
            </w:r>
          </w:p>
          <w:p w:rsidR="00F303DD" w:rsidRDefault="00F303DD" w:rsidP="00852DB3">
            <w:r>
              <w:t xml:space="preserve">планирования 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>
            <w:r>
              <w:t xml:space="preserve">Иные </w:t>
            </w:r>
          </w:p>
          <w:p w:rsidR="00F303DD" w:rsidRDefault="00F303DD" w:rsidP="00852DB3">
            <w:r>
              <w:t xml:space="preserve">исполнители </w:t>
            </w:r>
          </w:p>
          <w:p w:rsidR="00F303DD" w:rsidRDefault="00F303DD" w:rsidP="00852DB3">
            <w:r>
              <w:t>отдельных мероприятий</w:t>
            </w:r>
          </w:p>
          <w:p w:rsidR="00F303DD" w:rsidRDefault="00F303DD" w:rsidP="00852DB3">
            <w:r>
              <w:t>муниципальной</w:t>
            </w:r>
          </w:p>
          <w:p w:rsidR="00F303DD" w:rsidRDefault="00F303DD" w:rsidP="00852DB3">
            <w:r w:rsidRPr="00393D5C">
              <w:t>программы</w:t>
            </w:r>
          </w:p>
          <w:p w:rsidR="00F303DD" w:rsidRPr="00393D5C" w:rsidRDefault="00F303DD" w:rsidP="00852DB3"/>
        </w:tc>
        <w:tc>
          <w:tcPr>
            <w:tcW w:w="7509" w:type="dxa"/>
          </w:tcPr>
          <w:p w:rsidR="00F303DD" w:rsidRDefault="00F303DD" w:rsidP="00852DB3"/>
          <w:p w:rsidR="00F303DD" w:rsidRDefault="00F303DD" w:rsidP="00852DB3">
            <w:r>
              <w:t>Не предусмотрены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>
            <w:r>
              <w:t>Не предусмотрены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>
            <w:r>
              <w:t>Не предусмотрен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9E7DD3" w:rsidRDefault="009E7DD3" w:rsidP="00852DB3"/>
          <w:p w:rsidR="00F303DD" w:rsidRDefault="00F303DD" w:rsidP="00852DB3">
            <w:r>
              <w:t xml:space="preserve">                                       2</w:t>
            </w:r>
          </w:p>
          <w:p w:rsidR="00F303DD" w:rsidRDefault="00F303DD" w:rsidP="00852DB3"/>
          <w:p w:rsidR="00F303DD" w:rsidRDefault="00F303DD" w:rsidP="00852DB3"/>
          <w:p w:rsidR="00F303DD" w:rsidRPr="00393D5C" w:rsidRDefault="00F303DD" w:rsidP="00852DB3">
            <w:r>
              <w:t>Структурные подразделения администрации</w:t>
            </w:r>
            <w:r w:rsidRPr="00393D5C">
              <w:t xml:space="preserve">  Крымского городского поселения Крымского района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Pr="00393D5C" w:rsidRDefault="00F303DD" w:rsidP="00852DB3"/>
        </w:tc>
      </w:tr>
      <w:tr w:rsidR="00F303DD" w:rsidRPr="00393D5C" w:rsidTr="00852DB3">
        <w:tc>
          <w:tcPr>
            <w:tcW w:w="2211" w:type="dxa"/>
          </w:tcPr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lastRenderedPageBreak/>
              <w:t xml:space="preserve">Цели муниципальной </w:t>
            </w:r>
            <w:r>
              <w:t>программы</w:t>
            </w: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F303DD" w:rsidRPr="009A318A" w:rsidRDefault="00F303DD" w:rsidP="00852DB3">
            <w:pPr>
              <w:jc w:val="both"/>
            </w:pPr>
            <w:r>
              <w:t>-С</w:t>
            </w:r>
            <w:r w:rsidRPr="009A318A">
              <w:t>нижение  уровня  коррупции,  её  влияния  на  законность  и эффективность бизнеса, деятельность муниципальных органов, на повседневную  жиз</w:t>
            </w:r>
            <w:r w:rsidR="00B8153E">
              <w:t xml:space="preserve"> </w:t>
            </w:r>
            <w:r w:rsidRPr="009A318A">
              <w:t xml:space="preserve">нь  граждан  на  территории  </w:t>
            </w:r>
            <w:r>
              <w:t>Крымского городского поселения Крымского района</w:t>
            </w:r>
            <w:r w:rsidRPr="009A318A">
              <w:t>;</w:t>
            </w:r>
          </w:p>
          <w:p w:rsidR="00F303DD" w:rsidRPr="009A318A" w:rsidRDefault="00F303DD" w:rsidP="00852DB3">
            <w:pPr>
              <w:jc w:val="both"/>
            </w:pPr>
            <w:r>
              <w:t>-</w:t>
            </w:r>
            <w:r w:rsidRPr="009A318A">
              <w:t>обеспечение  защиты  прав  и  законных  интересов  граждан, общества и государства от проявлений коррупции;</w:t>
            </w:r>
          </w:p>
          <w:p w:rsidR="00F303DD" w:rsidRDefault="00F303DD" w:rsidP="00852DB3">
            <w:pPr>
              <w:jc w:val="both"/>
            </w:pPr>
            <w:r>
              <w:t>-</w:t>
            </w:r>
            <w:r w:rsidRPr="009A318A">
              <w:t xml:space="preserve">снижение  уровня  коррупции  при  исполнении    муниципальных  функций и </w:t>
            </w:r>
            <w:r>
              <w:t>п</w:t>
            </w:r>
            <w:r w:rsidRPr="009A318A">
              <w:t>редоставлении  муниципальных услуг и т.д;</w:t>
            </w:r>
          </w:p>
        </w:tc>
      </w:tr>
      <w:tr w:rsidR="00F303DD" w:rsidRPr="00393D5C" w:rsidTr="00852DB3">
        <w:tc>
          <w:tcPr>
            <w:tcW w:w="2211" w:type="dxa"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F303DD" w:rsidRDefault="00F303DD" w:rsidP="00852DB3">
            <w:pPr>
              <w:jc w:val="both"/>
            </w:pPr>
            <w:r w:rsidRPr="009A318A">
              <w:t>создание  условий,  обеспечивающих  снижение  уровня   коррупции  в  органах  местного  самоуправления и    затрудняющих    возможность коррупционного поведения  муниципальных  служащих,  а  также   должностных  лиц,  органов  местного  самоуправления,  подотчетных администрации.</w:t>
            </w:r>
          </w:p>
          <w:p w:rsidR="00F303DD" w:rsidRPr="009A318A" w:rsidRDefault="00F303DD" w:rsidP="00852DB3">
            <w:pPr>
              <w:jc w:val="both"/>
            </w:pPr>
          </w:p>
        </w:tc>
      </w:tr>
      <w:tr w:rsidR="00F303DD" w:rsidRPr="00393D5C" w:rsidTr="00852DB3">
        <w:tc>
          <w:tcPr>
            <w:tcW w:w="2211" w:type="dxa"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t>Задачи муниципальной программы</w:t>
            </w:r>
          </w:p>
        </w:tc>
        <w:tc>
          <w:tcPr>
            <w:tcW w:w="7509" w:type="dxa"/>
          </w:tcPr>
          <w:p w:rsidR="00F303DD" w:rsidRPr="009A318A" w:rsidRDefault="00F303DD" w:rsidP="00852DB3">
            <w:pPr>
              <w:ind w:firstLine="91"/>
              <w:jc w:val="both"/>
            </w:pPr>
            <w:r>
              <w:t>-В</w:t>
            </w:r>
            <w:r w:rsidRPr="009A318A">
              <w:t>недрение антикоррупционных механизмов в систему кадровой работы;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совершенствование  системы  управления  муниципальной собственностью и предоставления муниципальных услуг;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усиление контроля за использованием бюджетных средств;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организация взаимодействия с общественными организациями, средствами  массовой  информации, населением  по  вопросу реализации   антикоррупционной  политики.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 xml:space="preserve">обеспечение правовых и организационных мер, направленных на противодействие коррупции; 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 xml:space="preserve">совершенствование механизма контроля  </w:t>
            </w:r>
            <w:r>
              <w:t>с</w:t>
            </w:r>
            <w:r w:rsidRPr="009A318A">
              <w:t xml:space="preserve">облюдения ограничений  и  запретов,  связанных  с  прохождением муниципальной службы; 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противодействие коррупции в сфере</w:t>
            </w:r>
            <w:r>
              <w:t xml:space="preserve"> </w:t>
            </w:r>
            <w:r w:rsidRPr="009A318A">
              <w:t>закупок  товаров, работ и услуг для</w:t>
            </w:r>
            <w:r>
              <w:t xml:space="preserve"> </w:t>
            </w:r>
            <w:r w:rsidRPr="009A318A">
              <w:t>муниципальных нужд;</w:t>
            </w:r>
          </w:p>
          <w:p w:rsidR="00F303DD" w:rsidRPr="009A318A" w:rsidRDefault="00F303DD" w:rsidP="00852DB3">
            <w:pPr>
              <w:ind w:firstLine="91"/>
            </w:pPr>
            <w:r>
              <w:t>-</w:t>
            </w:r>
            <w:r w:rsidRPr="009A318A">
              <w:t>организация  антикоррупционного  образования  и  пропаганды, формирование нетерпимого отношения к коррупции и др.</w:t>
            </w:r>
          </w:p>
          <w:p w:rsidR="00F303DD" w:rsidRDefault="00F303DD" w:rsidP="00852DB3">
            <w:pPr>
              <w:ind w:firstLine="91"/>
            </w:pPr>
            <w:r>
              <w:t>-</w:t>
            </w:r>
            <w:r w:rsidRPr="009A318A">
              <w:t>выявление</w:t>
            </w:r>
            <w:r>
              <w:t xml:space="preserve"> </w:t>
            </w:r>
            <w:r w:rsidRPr="009A318A">
              <w:t>различий</w:t>
            </w:r>
            <w:r>
              <w:t xml:space="preserve"> </w:t>
            </w:r>
            <w:r w:rsidRPr="009A318A">
              <w:t>между</w:t>
            </w:r>
            <w:r>
              <w:t xml:space="preserve"> </w:t>
            </w:r>
            <w:r w:rsidRPr="009A318A">
              <w:t>зарегистрированным в докумен</w:t>
            </w:r>
            <w:r>
              <w:t xml:space="preserve">тах    состоянием объектов  </w:t>
            </w:r>
            <w:r w:rsidRPr="009A318A">
              <w:t>имущества, находящегося  в  муниципальной  собственности</w:t>
            </w:r>
            <w:r>
              <w:t xml:space="preserve"> </w:t>
            </w:r>
            <w:r w:rsidRPr="009A318A">
              <w:t>на момент контроля и их фактическим состоянием, выявление  неиспользуемого  или  используемого  не  по  назначению   муниципального</w:t>
            </w:r>
            <w:r>
              <w:t xml:space="preserve"> </w:t>
            </w:r>
            <w:r w:rsidRPr="009A318A">
              <w:t>имущества</w:t>
            </w:r>
            <w:r>
              <w:t>;</w:t>
            </w:r>
          </w:p>
          <w:p w:rsidR="00F303DD" w:rsidRPr="009A318A" w:rsidRDefault="00F303DD" w:rsidP="00852DB3">
            <w:pPr>
              <w:ind w:firstLine="91"/>
            </w:pPr>
            <w:r>
              <w:t>-</w:t>
            </w:r>
            <w:r w:rsidRPr="009A318A">
              <w:t xml:space="preserve">выявление фактов нарушения законодательства Российской  Федерации,    Краснодарского края  и </w:t>
            </w:r>
            <w:r>
              <w:t>Крымского городского поселения Крымского района</w:t>
            </w:r>
            <w:r w:rsidRPr="009A318A">
              <w:t xml:space="preserve">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защиты интересов </w:t>
            </w:r>
            <w:r>
              <w:t>Крымского городского поселения Крымского района</w:t>
            </w:r>
            <w:r w:rsidRPr="009A318A">
              <w:t>;</w:t>
            </w:r>
          </w:p>
          <w:p w:rsidR="00F303DD" w:rsidRDefault="00F303DD" w:rsidP="00852DB3">
            <w:pPr>
              <w:ind w:firstLine="91"/>
            </w:pPr>
            <w:r>
              <w:t>-</w:t>
            </w:r>
            <w:r w:rsidRPr="009A318A">
              <w:t>повышение  уровня  открытости  органов  власти,</w:t>
            </w:r>
            <w:r>
              <w:t xml:space="preserve"> </w:t>
            </w:r>
            <w:r w:rsidRPr="009A318A">
              <w:t>обеспечение доступа к информации</w:t>
            </w:r>
            <w:r>
              <w:t>.</w:t>
            </w:r>
          </w:p>
          <w:p w:rsidR="00F303DD" w:rsidRDefault="00F303DD" w:rsidP="00852DB3">
            <w:pPr>
              <w:ind w:firstLine="91"/>
            </w:pPr>
          </w:p>
          <w:p w:rsidR="00F303DD" w:rsidRDefault="00F303DD" w:rsidP="00852DB3">
            <w:pPr>
              <w:ind w:firstLine="91"/>
            </w:pPr>
          </w:p>
          <w:p w:rsidR="00F303DD" w:rsidRDefault="00F303DD" w:rsidP="00852DB3">
            <w:pPr>
              <w:ind w:firstLine="91"/>
            </w:pPr>
            <w:r>
              <w:t xml:space="preserve">                                          3</w:t>
            </w:r>
          </w:p>
          <w:p w:rsidR="00F303DD" w:rsidRDefault="00F303DD" w:rsidP="00852DB3">
            <w:pPr>
              <w:ind w:firstLine="91"/>
            </w:pPr>
          </w:p>
          <w:p w:rsidR="00F303DD" w:rsidRDefault="00F303DD" w:rsidP="00852DB3">
            <w:pPr>
              <w:ind w:firstLine="91"/>
            </w:pPr>
          </w:p>
        </w:tc>
      </w:tr>
      <w:tr w:rsidR="00F303DD" w:rsidRPr="00393D5C" w:rsidTr="00852DB3">
        <w:tc>
          <w:tcPr>
            <w:tcW w:w="2211" w:type="dxa"/>
            <w:vMerge w:val="restart"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09" w:type="dxa"/>
          </w:tcPr>
          <w:p w:rsidR="00F303DD" w:rsidRPr="008356AA" w:rsidRDefault="00F303DD" w:rsidP="00852DB3">
            <w:pPr>
              <w:jc w:val="both"/>
            </w:pPr>
            <w:r>
              <w:t>-Д</w:t>
            </w:r>
            <w:r w:rsidRPr="008356AA">
              <w:t xml:space="preserve">оля  проектов  нормативных  правовых  актов </w:t>
            </w:r>
            <w:r>
              <w:t>Крымского городского поселения Крымского района</w:t>
            </w:r>
            <w:r w:rsidRPr="008356AA">
              <w:t>,</w:t>
            </w:r>
            <w:r>
              <w:t xml:space="preserve"> </w:t>
            </w:r>
            <w:r w:rsidRPr="008356AA">
              <w:t>прошедших    антикоррупционную  экспертизу,  от общего  количества  нормативных  правовых  актов,  принятых  в отчетном периоде (</w:t>
            </w:r>
            <w:r>
              <w:t>100</w:t>
            </w:r>
            <w:r w:rsidRPr="008356AA">
              <w:t>%);</w:t>
            </w:r>
          </w:p>
          <w:p w:rsidR="00F303DD" w:rsidRDefault="00F303DD" w:rsidP="00852DB3">
            <w:r>
              <w:t>-</w:t>
            </w:r>
            <w:r w:rsidRPr="008356AA">
              <w:t>доля  устраненных  коррупционных  факторов  в  муниципальных правовых  актах  (проектах),  прошедших  антикоррупционную</w:t>
            </w:r>
          </w:p>
          <w:p w:rsidR="00F303DD" w:rsidRPr="008356AA" w:rsidRDefault="00F303DD" w:rsidP="00852DB3">
            <w:r w:rsidRPr="008356AA">
              <w:t>экспертизу, от общего числа выявленных коррупционных факторов (</w:t>
            </w:r>
            <w:r>
              <w:t>100</w:t>
            </w:r>
            <w:r w:rsidRPr="008356AA">
              <w:t>%);</w:t>
            </w:r>
          </w:p>
          <w:p w:rsidR="00F303DD" w:rsidRDefault="00F303DD" w:rsidP="00852DB3">
            <w:r>
              <w:t>-</w:t>
            </w:r>
            <w:r w:rsidRPr="008356AA">
              <w:t>доля</w:t>
            </w:r>
            <w:r>
              <w:t xml:space="preserve"> </w:t>
            </w:r>
            <w:r w:rsidRPr="008356AA">
              <w:t>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 (</w:t>
            </w:r>
            <w:r>
              <w:t>100</w:t>
            </w:r>
            <w:r w:rsidRPr="008356AA">
              <w:t>%);</w:t>
            </w:r>
          </w:p>
        </w:tc>
      </w:tr>
      <w:tr w:rsidR="00F303DD" w:rsidRPr="00393D5C" w:rsidTr="00852DB3">
        <w:tc>
          <w:tcPr>
            <w:tcW w:w="2211" w:type="dxa"/>
            <w:vMerge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F303DD" w:rsidRPr="008356AA" w:rsidRDefault="00F303DD" w:rsidP="00852DB3">
            <w:r>
              <w:t>-</w:t>
            </w:r>
            <w:r w:rsidRPr="008356AA">
              <w:t>доля предоставления  муниципальных услуг в электронном виде от общего числа предоставляемых услуг (</w:t>
            </w:r>
            <w:r>
              <w:t>90</w:t>
            </w:r>
            <w:r w:rsidRPr="008356AA">
              <w:t>%);</w:t>
            </w:r>
          </w:p>
          <w:p w:rsidR="00F303DD" w:rsidRPr="008356AA" w:rsidRDefault="00F303DD" w:rsidP="00852DB3">
            <w:r>
              <w:t>-</w:t>
            </w:r>
            <w:r w:rsidRPr="008356AA">
              <w:t>доля предоставления муниципальных услуг по принципу «одного окна» от общего количества предоставляемых услуг (</w:t>
            </w:r>
            <w:r>
              <w:t>70</w:t>
            </w:r>
            <w:r w:rsidRPr="008356AA">
              <w:t>%);</w:t>
            </w:r>
          </w:p>
          <w:p w:rsidR="00F303DD" w:rsidRPr="008356AA" w:rsidRDefault="00F303DD" w:rsidP="00852DB3">
            <w:r>
              <w:t>-</w:t>
            </w:r>
            <w:r w:rsidRPr="008356AA">
              <w:t>доля обоснованных жалоб от общего числа жалоб на нарушение законодательства  в  сфере осуществления  закупок на  поставки товаров, выполнение работ, оказание услуг для муниципальных нужд  муниципального образования (</w:t>
            </w:r>
            <w:r>
              <w:t>0</w:t>
            </w:r>
            <w:r w:rsidRPr="008356AA">
              <w:t>%);</w:t>
            </w:r>
          </w:p>
          <w:p w:rsidR="00F303DD" w:rsidRPr="008356AA" w:rsidRDefault="00F303DD" w:rsidP="00852DB3">
            <w:r>
              <w:t>-</w:t>
            </w:r>
            <w:r w:rsidRPr="008356AA">
              <w:t xml:space="preserve">количество  муниципальных  служащих    </w:t>
            </w:r>
            <w:r>
              <w:t>Крымского городского поселения Крымского района</w:t>
            </w:r>
            <w:r w:rsidRPr="008356AA">
              <w:t>, прошедших обучение по вопросам  профилактики и  противодействия коррупции  (</w:t>
            </w:r>
            <w:r>
              <w:t>15</w:t>
            </w:r>
            <w:r w:rsidRPr="008356AA">
              <w:t>чел.);</w:t>
            </w:r>
          </w:p>
          <w:p w:rsidR="00F303DD" w:rsidRDefault="00F303DD" w:rsidP="00852DB3">
            <w:r>
              <w:t xml:space="preserve">- </w:t>
            </w:r>
            <w:r w:rsidRPr="008356AA">
              <w:t>количество проведенных   мероприятий</w:t>
            </w:r>
          </w:p>
          <w:p w:rsidR="00F303DD" w:rsidRDefault="00F303DD" w:rsidP="00852DB3">
            <w:r w:rsidRPr="008356AA">
              <w:t>по  вопросам противодействия коррупции (</w:t>
            </w:r>
            <w:r>
              <w:t>16</w:t>
            </w:r>
            <w:r w:rsidRPr="008356AA">
              <w:t>ед.);</w:t>
            </w:r>
          </w:p>
          <w:p w:rsidR="00F303DD" w:rsidRPr="008356AA" w:rsidRDefault="00F303DD" w:rsidP="00852DB3">
            <w:r>
              <w:t>-количество изготовленных памяток – 750 штук;</w:t>
            </w:r>
          </w:p>
          <w:p w:rsidR="00F303DD" w:rsidRPr="008356AA" w:rsidRDefault="00F303DD" w:rsidP="00852DB3">
            <w:r>
              <w:t xml:space="preserve">- </w:t>
            </w:r>
            <w:r w:rsidRPr="008356AA">
              <w:t>доля  установленных  фактов  коррупции    от  общего  количества жалоб и обращений граждан, поступивших за отчетный период (</w:t>
            </w:r>
            <w:r>
              <w:t>1</w:t>
            </w:r>
            <w:r w:rsidRPr="008356AA">
              <w:t>%);</w:t>
            </w:r>
          </w:p>
          <w:p w:rsidR="00F303DD" w:rsidRDefault="00F303DD" w:rsidP="00852DB3">
            <w:r w:rsidRPr="008356AA">
              <w:t>размещение на сайте  муниципального образования программы по противодействию коррупции и отчета о ее выполнении.</w:t>
            </w:r>
          </w:p>
          <w:p w:rsidR="00F303DD" w:rsidRDefault="00F303DD" w:rsidP="00852DB3"/>
        </w:tc>
      </w:tr>
      <w:tr w:rsidR="00F303DD" w:rsidRPr="00393D5C" w:rsidTr="00852DB3">
        <w:tc>
          <w:tcPr>
            <w:tcW w:w="2211" w:type="dxa"/>
          </w:tcPr>
          <w:p w:rsidR="00F303DD" w:rsidRDefault="00F303DD" w:rsidP="00852DB3">
            <w:r>
              <w:t>Этапы и ср</w:t>
            </w:r>
            <w:r w:rsidRPr="00393D5C">
              <w:t>ок</w:t>
            </w:r>
            <w:r>
              <w:t>и</w:t>
            </w:r>
            <w:r w:rsidRPr="00393D5C">
              <w:t xml:space="preserve"> реализации  </w:t>
            </w:r>
            <w:r>
              <w:t xml:space="preserve">муниципальной </w:t>
            </w:r>
            <w:r w:rsidRPr="00393D5C">
              <w:t>программы</w:t>
            </w:r>
          </w:p>
          <w:p w:rsidR="00F303DD" w:rsidRDefault="00F303DD" w:rsidP="00852DB3"/>
          <w:p w:rsidR="00F303DD" w:rsidRDefault="00F303DD" w:rsidP="00852DB3">
            <w:r>
              <w:t>Объемы бюджетных  ассигнований</w:t>
            </w:r>
          </w:p>
          <w:p w:rsidR="00F303DD" w:rsidRDefault="00F303DD" w:rsidP="00852DB3">
            <w:r>
              <w:t xml:space="preserve">муниципальной </w:t>
            </w:r>
          </w:p>
          <w:p w:rsidR="00F303DD" w:rsidRDefault="00F303DD" w:rsidP="00852DB3">
            <w:r>
              <w:t>программы</w:t>
            </w:r>
          </w:p>
          <w:p w:rsidR="00F303DD" w:rsidRPr="00393D5C" w:rsidRDefault="00F303DD" w:rsidP="00852DB3"/>
        </w:tc>
        <w:tc>
          <w:tcPr>
            <w:tcW w:w="7509" w:type="dxa"/>
          </w:tcPr>
          <w:p w:rsidR="00F303DD" w:rsidRPr="00393D5C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Этапы реализации программы – не предусмотрены </w:t>
            </w: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Сроки реализации программы </w:t>
            </w:r>
            <w:r w:rsidRPr="00393D5C">
              <w:t>201</w:t>
            </w:r>
            <w:r>
              <w:t>8</w:t>
            </w:r>
            <w:r w:rsidRPr="00393D5C">
              <w:t xml:space="preserve"> -20</w:t>
            </w:r>
            <w:r>
              <w:t>20</w:t>
            </w:r>
            <w:r w:rsidRPr="00393D5C">
              <w:t xml:space="preserve"> годы</w:t>
            </w: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Общий объем финансирования в 2018–2020 гг.: 112,5 тыс. руб., в том числе:</w:t>
            </w: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18 год  – 37,5 тысяч рублей</w:t>
            </w: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18 год –  37,5 тысяч рублей,</w:t>
            </w:r>
          </w:p>
          <w:p w:rsidR="00F303DD" w:rsidRPr="00393D5C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20 год –  37,5 тысяч рублей.</w:t>
            </w:r>
          </w:p>
        </w:tc>
      </w:tr>
      <w:tr w:rsidR="00F303DD" w:rsidRPr="00393D5C" w:rsidTr="00852DB3">
        <w:tc>
          <w:tcPr>
            <w:tcW w:w="2211" w:type="dxa"/>
          </w:tcPr>
          <w:p w:rsidR="00F303DD" w:rsidRPr="00393D5C" w:rsidRDefault="00F303DD" w:rsidP="00852DB3">
            <w:r w:rsidRPr="00393D5C">
              <w:t xml:space="preserve">Контроль за выполнением </w:t>
            </w:r>
            <w:r>
              <w:t xml:space="preserve">муниципальной </w:t>
            </w:r>
            <w:r w:rsidRPr="00393D5C">
              <w:t>программы</w:t>
            </w:r>
          </w:p>
        </w:tc>
        <w:tc>
          <w:tcPr>
            <w:tcW w:w="7509" w:type="dxa"/>
          </w:tcPr>
          <w:p w:rsidR="00F303DD" w:rsidRPr="00393D5C" w:rsidRDefault="00F303DD" w:rsidP="00852DB3">
            <w:r>
              <w:t>К</w:t>
            </w:r>
            <w:r w:rsidRPr="00393D5C">
              <w:t>онтроль за выполнением мероприятий программы осуществля</w:t>
            </w:r>
            <w:r>
              <w:t>е</w:t>
            </w:r>
            <w:r w:rsidRPr="00393D5C">
              <w:t>т администрация Крымского городского поселения Крымского района</w:t>
            </w:r>
          </w:p>
        </w:tc>
      </w:tr>
    </w:tbl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Pr="00C061C4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61C4">
        <w:rPr>
          <w:rFonts w:ascii="Times New Roman" w:hAnsi="Times New Roman" w:cs="Times New Roman"/>
          <w:sz w:val="24"/>
          <w:szCs w:val="24"/>
        </w:rPr>
        <w:t>4</w:t>
      </w: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1. Содержание проблемы и обоснование</w:t>
      </w: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необходимости ее решения программными методами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 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Российской Федерации реализуется целая система организационно-правовых мер в данном направлении. Основополагающими документами на федеральном уровне являются Национальный план противодействия коррупции, Федеральный закон от </w:t>
      </w:r>
      <w:r>
        <w:rPr>
          <w:color w:val="000000"/>
        </w:rPr>
        <w:br/>
      </w:r>
      <w:r w:rsidRPr="00F2753D">
        <w:rPr>
          <w:color w:val="000000"/>
        </w:rPr>
        <w:t xml:space="preserve">25 декабря 2008 </w:t>
      </w:r>
      <w:r w:rsidRPr="00F2753D">
        <w:t>года </w:t>
      </w:r>
      <w:hyperlink r:id="rId9" w:history="1">
        <w:r w:rsidRPr="00F2753D">
          <w:rPr>
            <w:rStyle w:val="a9"/>
            <w:color w:val="auto"/>
            <w:u w:val="none"/>
          </w:rPr>
          <w:t>№ 273-ФЗ</w:t>
        </w:r>
      </w:hyperlink>
      <w:r w:rsidRPr="00F2753D">
        <w:t xml:space="preserve"> «О противодействии коррупции» и Федеральный закон от </w:t>
      </w:r>
      <w:r>
        <w:br/>
      </w:r>
      <w:r w:rsidRPr="00F2753D">
        <w:t>17 июля 2009 года </w:t>
      </w:r>
      <w:hyperlink r:id="rId10" w:history="1">
        <w:r w:rsidRPr="00F2753D">
          <w:rPr>
            <w:rStyle w:val="a9"/>
            <w:color w:val="auto"/>
            <w:u w:val="none"/>
          </w:rPr>
          <w:t>№172-ФЗ</w:t>
        </w:r>
      </w:hyperlink>
      <w:r w:rsidRPr="00F2753D">
        <w:t> «Об антикоррупционной экспертизе нормативных правовых актов и проектов нормативных правовых актов». В целях осуществления антикоррупционной политики на территории Краснодарского края принят Закон Краснодарского края от 23 июля 2009 года №1798-КЗ «О противодействии коррупции в Краснодарском крае</w:t>
      </w:r>
      <w:r w:rsidRPr="00F2753D">
        <w:rPr>
          <w:color w:val="000000"/>
        </w:rPr>
        <w:t>, которым определена четкая система мер по предупреждению и искоренению коррупции. Важной частью этой системы призвана стать  муниципальная программа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>
        <w:rPr>
          <w:color w:val="000000"/>
        </w:rPr>
        <w:t>В</w:t>
      </w:r>
      <w:r w:rsidRPr="00F2753D">
        <w:rPr>
          <w:color w:val="000000"/>
        </w:rPr>
        <w:t xml:space="preserve">ысокая интенсивность контактов должностных лиц с гражданами и организациями </w:t>
      </w:r>
      <w:r>
        <w:rPr>
          <w:color w:val="000000"/>
        </w:rPr>
        <w:t>при о</w:t>
      </w:r>
      <w:r w:rsidRPr="00162CDD">
        <w:rPr>
          <w:color w:val="000000"/>
        </w:rPr>
        <w:t xml:space="preserve">существление должностными лицами органов местного самоуправления Крымского городского поселения Крымского района </w:t>
      </w:r>
      <w:r>
        <w:rPr>
          <w:color w:val="000000"/>
        </w:rPr>
        <w:t>своих</w:t>
      </w:r>
      <w:r w:rsidRPr="00162CDD">
        <w:rPr>
          <w:color w:val="000000"/>
        </w:rPr>
        <w:t xml:space="preserve">  полномочий</w:t>
      </w:r>
      <w:r>
        <w:rPr>
          <w:color w:val="000000"/>
        </w:rPr>
        <w:t xml:space="preserve"> </w:t>
      </w:r>
      <w:r w:rsidRPr="00F2753D">
        <w:rPr>
          <w:color w:val="000000"/>
        </w:rPr>
        <w:t>могут повлечь возникновение коррупционных проявлений в сфере деятельности администрации Крымского городского поселения Крымского района. В связи с этим необходима реализация комплекса организационных, правовых и иных мер, которые позволят не только пресечь, но и предотвратить проявление коррупциогенных факторов в деятельности администрации Крымского городского поселения Крымского района.</w:t>
      </w:r>
    </w:p>
    <w:p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До 1 января 2018 года на местном уровне реализовывалась муниципальная программа «Противодействие коррупции в Крымском городском поселении Крымского района на 2015 - 2017 годы» (далее – Программа на 2015-2017 годы).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Мероприятия, направленные на профилактику и пресечение коррупционных проявлений в администрации Крымского городского поселения Крымского района осуществляются на постоянной и методичной основе. 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К настоящему времени сформирована нормативная правовая база в области антикоррупционной деятельности.  В период действия Программы на 2015-2017 годы разработано и принято более 20 муниципальных нормативных правовых актов в сфере противодействия коррупции. 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 При администрации Крымского городского поселения Крымского района организована работа телефонной «горячей линии» по вопросам противодействия коррупции. На официальном сайте администрации   в сети Интернет создан раздел «Противодействие коррупции»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рамках мероприятий по профилактике коррупции проводится работа по актуализации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 администрации Крымского городского поселения Крымского района на постоянной основе осуществляется антикоррупционная экспертиза муниципальных нормативных </w:t>
      </w: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Default="00F303DD" w:rsidP="00F303DD">
      <w:pPr>
        <w:ind w:firstLine="540"/>
        <w:jc w:val="center"/>
        <w:rPr>
          <w:color w:val="000000"/>
        </w:rPr>
      </w:pPr>
      <w:r>
        <w:rPr>
          <w:color w:val="000000"/>
        </w:rPr>
        <w:t>5</w:t>
      </w: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Pr="00F2753D" w:rsidRDefault="00F303DD" w:rsidP="00F303DD">
      <w:pPr>
        <w:jc w:val="both"/>
        <w:rPr>
          <w:color w:val="000000"/>
        </w:rPr>
      </w:pPr>
      <w:r w:rsidRPr="00F2753D">
        <w:rPr>
          <w:color w:val="000000"/>
        </w:rPr>
        <w:t>правовых актов, а также их проектов, которая проводится в двух направлениях, первичная- в ходе внутренней правовой проверки юридическим отделом администрации, последующая- Крымской межрайонной прокуратурой.</w:t>
      </w:r>
    </w:p>
    <w:p w:rsidR="00F303DD" w:rsidRDefault="00F303DD" w:rsidP="00F303DD">
      <w:pPr>
        <w:ind w:firstLine="540"/>
        <w:jc w:val="both"/>
        <w:rPr>
          <w:rFonts w:eastAsiaTheme="majorEastAsia"/>
          <w:bCs/>
        </w:rPr>
      </w:pPr>
      <w:r w:rsidRPr="00F2753D">
        <w:rPr>
          <w:bCs/>
          <w:color w:val="000000"/>
        </w:rPr>
        <w:t xml:space="preserve">Осуществляется постоянный контроль, за своевременностью и объективностью представления муниципальными служащими сведений о доходах, расходах, имуществе и обязательствах имущественного характера своих, а также родственников первой степени родства. </w:t>
      </w:r>
      <w:r w:rsidRPr="00F2753D">
        <w:rPr>
          <w:rFonts w:eastAsiaTheme="majorEastAsia"/>
          <w:bCs/>
        </w:rPr>
        <w:t>Представленные сведения анализируются, обобщаются и, при наличии оснований, рассматриваются на заседаниях  комиссии по соблюдению требований к служебному поведению муниципальных служащих и урегулированию конфликта интересов.</w:t>
      </w:r>
    </w:p>
    <w:p w:rsidR="00F303DD" w:rsidRPr="00F2753D" w:rsidRDefault="00F303DD" w:rsidP="00F303DD">
      <w:pPr>
        <w:ind w:firstLine="284"/>
        <w:jc w:val="both"/>
        <w:rPr>
          <w:rFonts w:eastAsiaTheme="minorHAnsi"/>
          <w:bCs/>
        </w:rPr>
      </w:pPr>
      <w:r w:rsidRPr="00F2753D">
        <w:rPr>
          <w:bCs/>
        </w:rPr>
        <w:t xml:space="preserve">Общедоступные сведения о доходах и имуществе муниципальных служащих  администрации, в целях исполнения требований действующего законодательства, в установленные сроки размещаются на официальном сайте администрации Крымского городского поселения Крымского района </w:t>
      </w:r>
      <w:r>
        <w:rPr>
          <w:bCs/>
        </w:rPr>
        <w:t>в</w:t>
      </w:r>
      <w:r w:rsidRPr="00F2753D">
        <w:rPr>
          <w:bCs/>
        </w:rPr>
        <w:t xml:space="preserve"> разделе «Противодействие коррупции». 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В части реализации мер по предотвращению и урегулированию конфликта интересов в администрации Крымского городского поселения Крымского района  проводится работа по консультированию и обязательному ознакомлению при приеме на работу с порядком уведомления муниципальными служащими  о выполнении иной оплачиваемой работы.  Данная обязанность устойчиво закрепилась на практике.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Примечательно, что  случаев несоблюдения лицами, замещающими  в администрации Крымского городского поселения Крымского района муниципальные должности, а также должности муниципальной службы  установленных ограничений и запретов, а также требований о предотвращении или урегулировании конфликта интересов не имеется.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 xml:space="preserve">Проводится  работа по внедрению подсистем электронного правительства на основе использования информационных и коммуникационных технологий.  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Административных барьеров, при взаимодействии  граждан и юридических лиц  с органами местного самоуправления Крымского городского поселения Крымского района по вопросам предоставления муниципальных и государственных услуг не имеется, услуги предоставляются в соответствии с утвержденными  регламентами, и как следствие случаи,  связанные с проблемами, порождаемыми действиями местной власти исключены. 40% муниципальных услуг предоставляется по принципу «одного окна», что направленно на исключение из практики взаимодействий граждан с органами власти  и оставление личного контакта только там, где это необходимо в силу прямых требований законодательства.</w:t>
      </w:r>
    </w:p>
    <w:p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администрации Крымского городского поселения Крымского района разработана данная муниципальная программа </w:t>
      </w:r>
    </w:p>
    <w:p w:rsidR="00F303DD" w:rsidRPr="00F2753D" w:rsidRDefault="00F303DD" w:rsidP="00F303DD">
      <w:pPr>
        <w:jc w:val="both"/>
        <w:rPr>
          <w:color w:val="000000"/>
        </w:rPr>
      </w:pPr>
      <w:r w:rsidRPr="00F2753D">
        <w:rPr>
          <w:color w:val="000000"/>
        </w:rPr>
        <w:t xml:space="preserve">«Противодействие коррупции в Крымском городском поселении Крымского района  на 2018 - 2020 годы» (далее Программа на 2018 - 2020 годы).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Реализация Программы на 2018-2020 годы должна способствовать дальнейшей реализации мер антикоррупционной профилактики в среде муниципальных служащих органов местного самоуправления  Крымского городского поселения Крымского района. 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Программа представляет собой комплекс взаимосвязанных мероприятий в сфере деятельности органов местного самоуправления Крымского городского поселения Крымского района, направленных на создание эффективной системы противодействия коррупции, организацию внутреннего контроля деятельности муниципальных служащих, и обеспечение информационной прозрачности деятельности органов местного самоуправления Крымского городского поселения Крымского района.</w:t>
      </w:r>
    </w:p>
    <w:p w:rsidR="00F303DD" w:rsidRDefault="00F303DD" w:rsidP="00F303DD">
      <w:pPr>
        <w:tabs>
          <w:tab w:val="left" w:pos="900"/>
        </w:tabs>
        <w:jc w:val="center"/>
        <w:rPr>
          <w:b/>
        </w:rPr>
      </w:pPr>
    </w:p>
    <w:p w:rsidR="00F303DD" w:rsidRPr="009E7DD3" w:rsidRDefault="00F303DD" w:rsidP="00F303DD">
      <w:pPr>
        <w:tabs>
          <w:tab w:val="left" w:pos="900"/>
        </w:tabs>
        <w:jc w:val="center"/>
      </w:pPr>
      <w:r w:rsidRPr="009E7DD3">
        <w:t>2. Цели, задачи, сроки и этапы реализации муниципальной программы</w:t>
      </w:r>
    </w:p>
    <w:p w:rsidR="00F303DD" w:rsidRDefault="00F303DD" w:rsidP="00F303DD">
      <w:pPr>
        <w:tabs>
          <w:tab w:val="left" w:pos="900"/>
        </w:tabs>
        <w:jc w:val="center"/>
        <w:rPr>
          <w:b/>
        </w:rPr>
      </w:pPr>
    </w:p>
    <w:p w:rsidR="00F303DD" w:rsidRPr="009A318A" w:rsidRDefault="00F303DD" w:rsidP="00F303DD">
      <w:pPr>
        <w:ind w:firstLine="708"/>
        <w:jc w:val="both"/>
      </w:pPr>
      <w:r w:rsidRPr="009A318A">
        <w:t>Целями создания</w:t>
      </w:r>
      <w:r>
        <w:t xml:space="preserve"> </w:t>
      </w:r>
      <w:r w:rsidRPr="009A318A">
        <w:t xml:space="preserve">программы, как системы по предупреждению коррупционных проявлений являются; </w:t>
      </w:r>
    </w:p>
    <w:p w:rsidR="00F303DD" w:rsidRDefault="00F303DD" w:rsidP="00F303DD">
      <w:pPr>
        <w:ind w:firstLine="708"/>
        <w:jc w:val="both"/>
      </w:pPr>
    </w:p>
    <w:p w:rsidR="00F303DD" w:rsidRDefault="00F303DD" w:rsidP="00F303DD">
      <w:pPr>
        <w:ind w:firstLine="708"/>
        <w:jc w:val="both"/>
      </w:pPr>
    </w:p>
    <w:p w:rsidR="00F303DD" w:rsidRDefault="00F303DD" w:rsidP="00F303DD">
      <w:pPr>
        <w:ind w:firstLine="708"/>
        <w:jc w:val="both"/>
      </w:pPr>
    </w:p>
    <w:p w:rsidR="00F303DD" w:rsidRDefault="00F303DD" w:rsidP="00F303DD">
      <w:pPr>
        <w:ind w:firstLine="708"/>
        <w:jc w:val="center"/>
      </w:pPr>
      <w:r>
        <w:t>6</w:t>
      </w:r>
    </w:p>
    <w:p w:rsidR="00F303DD" w:rsidRDefault="00F303DD" w:rsidP="00F303DD">
      <w:pPr>
        <w:ind w:firstLine="708"/>
        <w:jc w:val="both"/>
      </w:pPr>
    </w:p>
    <w:p w:rsidR="00F303DD" w:rsidRPr="009A318A" w:rsidRDefault="00F303DD" w:rsidP="00F303DD">
      <w:pPr>
        <w:ind w:firstLine="708"/>
        <w:jc w:val="both"/>
      </w:pPr>
      <w:r w:rsidRPr="009A318A">
        <w:t xml:space="preserve">с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</w:t>
      </w:r>
      <w:r>
        <w:t>Крымского городского поселения Крымского района</w:t>
      </w:r>
      <w:r w:rsidRPr="009A318A">
        <w:t>;</w:t>
      </w:r>
    </w:p>
    <w:p w:rsidR="00F303DD" w:rsidRDefault="00F303DD" w:rsidP="00F303DD">
      <w:pPr>
        <w:ind w:firstLine="708"/>
        <w:jc w:val="both"/>
      </w:pPr>
      <w:r w:rsidRPr="009A318A">
        <w:t>обеспечение  защиты  прав  и  законных  интересов  граждан, общества и государства от проявлений коррупции;</w:t>
      </w:r>
    </w:p>
    <w:p w:rsidR="00F303DD" w:rsidRPr="009A318A" w:rsidRDefault="00F303DD" w:rsidP="00F303DD">
      <w:pPr>
        <w:ind w:firstLine="708"/>
        <w:jc w:val="both"/>
      </w:pPr>
      <w:r w:rsidRPr="009A318A">
        <w:t xml:space="preserve">снижение  уровня  коррупции  при  исполнении муниципальных функций и </w:t>
      </w:r>
      <w:r>
        <w:t>п</w:t>
      </w:r>
      <w:r w:rsidRPr="009A318A">
        <w:t>редоставлении  муниципальных услуг и т.д;</w:t>
      </w:r>
    </w:p>
    <w:p w:rsidR="00F303DD" w:rsidRDefault="00F303DD" w:rsidP="00F303DD">
      <w:pPr>
        <w:ind w:firstLine="708"/>
        <w:jc w:val="both"/>
      </w:pPr>
      <w:r w:rsidRPr="009A318A">
        <w:t xml:space="preserve">создание  условий,  обеспечивающих  снижение  уровня   коррупции  в  органах  местного  самоуправления и </w:t>
      </w:r>
      <w:r>
        <w:t xml:space="preserve">затрудняющих </w:t>
      </w:r>
      <w:r w:rsidRPr="009A318A">
        <w:t xml:space="preserve">возможность коррупционного поведения  </w:t>
      </w:r>
    </w:p>
    <w:p w:rsidR="00F303DD" w:rsidRPr="009A318A" w:rsidRDefault="00F303DD" w:rsidP="00F303DD">
      <w:pPr>
        <w:jc w:val="both"/>
      </w:pPr>
      <w:r w:rsidRPr="009A318A">
        <w:t>муниципальных  служащих,  а также должностных  лиц,  органов  местного  самоуправления,  подотчетных администрации.</w:t>
      </w:r>
    </w:p>
    <w:p w:rsidR="00F303DD" w:rsidRPr="009A318A" w:rsidRDefault="00F303DD" w:rsidP="00F303DD">
      <w:pPr>
        <w:ind w:firstLine="708"/>
        <w:jc w:val="both"/>
      </w:pPr>
      <w:r w:rsidRPr="009A318A">
        <w:t>Задачами программы являются:</w:t>
      </w:r>
    </w:p>
    <w:p w:rsidR="00F303DD" w:rsidRPr="009A318A" w:rsidRDefault="00F303DD" w:rsidP="00F303DD">
      <w:pPr>
        <w:ind w:firstLine="708"/>
        <w:jc w:val="both"/>
      </w:pPr>
      <w:r w:rsidRPr="009A318A">
        <w:t>внедрение антикоррупционных механизмов в систему кадровой работы;</w:t>
      </w:r>
    </w:p>
    <w:p w:rsidR="00F303DD" w:rsidRPr="009A318A" w:rsidRDefault="00F303DD" w:rsidP="00F303DD">
      <w:pPr>
        <w:ind w:firstLine="708"/>
        <w:jc w:val="both"/>
      </w:pPr>
      <w:r w:rsidRPr="009A318A">
        <w:t>совершенствование  системы  управления  муниципальной собственностью и предоставления муниципальных услуг;</w:t>
      </w:r>
    </w:p>
    <w:p w:rsidR="00F303DD" w:rsidRPr="009A318A" w:rsidRDefault="00F303DD" w:rsidP="00F303DD">
      <w:pPr>
        <w:ind w:firstLine="708"/>
        <w:jc w:val="both"/>
      </w:pPr>
      <w:r w:rsidRPr="009A318A">
        <w:t>усиление контроля за использованием бюджетных средств;</w:t>
      </w:r>
    </w:p>
    <w:p w:rsidR="00F303DD" w:rsidRPr="009A318A" w:rsidRDefault="00F303DD" w:rsidP="00F303DD">
      <w:pPr>
        <w:ind w:firstLine="708"/>
        <w:jc w:val="both"/>
      </w:pPr>
      <w:r w:rsidRPr="009A318A">
        <w:t>организация взаимодействия с общественными организациями, средствами  массовой  информации,  населением  по  вопросу реализации   антикоррупционной   политики.</w:t>
      </w:r>
    </w:p>
    <w:p w:rsidR="00F303DD" w:rsidRPr="009A318A" w:rsidRDefault="00F303DD" w:rsidP="00F303DD">
      <w:pPr>
        <w:ind w:firstLine="708"/>
        <w:jc w:val="both"/>
      </w:pPr>
      <w:r w:rsidRPr="009A318A">
        <w:t xml:space="preserve">обеспечение правовых и организационных мер, направленных на противодействие коррупции; </w:t>
      </w:r>
    </w:p>
    <w:p w:rsidR="00F303DD" w:rsidRPr="009A318A" w:rsidRDefault="00F303DD" w:rsidP="00F303DD">
      <w:pPr>
        <w:ind w:firstLine="708"/>
        <w:jc w:val="both"/>
      </w:pPr>
      <w:r w:rsidRPr="009A318A">
        <w:t xml:space="preserve">совершенствование   механизма   контроля   соблюдения ограничений  и  запретов,  связанных  с  прохождением муниципальной службы; </w:t>
      </w:r>
    </w:p>
    <w:p w:rsidR="00F303DD" w:rsidRPr="009A318A" w:rsidRDefault="00F303DD" w:rsidP="00F303DD">
      <w:pPr>
        <w:ind w:firstLine="708"/>
        <w:jc w:val="both"/>
      </w:pPr>
      <w:r w:rsidRPr="009A318A">
        <w:t>противодействие коррупции в сфере</w:t>
      </w:r>
      <w:r>
        <w:t xml:space="preserve"> </w:t>
      </w:r>
      <w:r w:rsidRPr="009A318A">
        <w:t>закупок  товаров, работ и услуг для</w:t>
      </w:r>
      <w:r>
        <w:t xml:space="preserve"> </w:t>
      </w:r>
      <w:r w:rsidRPr="009A318A">
        <w:t>муниципальных нужд;</w:t>
      </w:r>
    </w:p>
    <w:p w:rsidR="00F303DD" w:rsidRPr="009A318A" w:rsidRDefault="00F303DD" w:rsidP="00F303DD">
      <w:pPr>
        <w:ind w:firstLine="708"/>
        <w:jc w:val="both"/>
      </w:pPr>
      <w:r w:rsidRPr="009A318A">
        <w:t>организация  антикоррупционного  образования  и  пропаганды, формирование нетерпимого отношения к коррупции и др.</w:t>
      </w:r>
    </w:p>
    <w:p w:rsidR="00F303DD" w:rsidRPr="009A318A" w:rsidRDefault="00F303DD" w:rsidP="00F303DD">
      <w:pPr>
        <w:ind w:firstLine="708"/>
      </w:pPr>
      <w:r w:rsidRPr="009A318A">
        <w:t xml:space="preserve">выявление   фактов   нарушения   законодательства   Российской   Федерации,    Краснодарского    края    и    муниципального образования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 защиты интересов </w:t>
      </w:r>
      <w:r>
        <w:t>Крымского городского поселения Крымского района</w:t>
      </w:r>
      <w:r w:rsidRPr="009A318A">
        <w:t>;</w:t>
      </w:r>
    </w:p>
    <w:p w:rsidR="00F303DD" w:rsidRPr="009A318A" w:rsidRDefault="00F303DD" w:rsidP="00F303DD">
      <w:pPr>
        <w:ind w:firstLine="708"/>
      </w:pPr>
      <w:r w:rsidRPr="009A318A">
        <w:t>повышение  уровня  открытости  органов  власти,</w:t>
      </w:r>
      <w:r>
        <w:t xml:space="preserve"> </w:t>
      </w:r>
      <w:r w:rsidRPr="009A318A">
        <w:t>обеспечение доступа к информации.</w:t>
      </w:r>
    </w:p>
    <w:p w:rsidR="00F303DD" w:rsidRPr="009A318A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18A">
        <w:rPr>
          <w:rFonts w:ascii="Times New Roman" w:hAnsi="Times New Roman" w:cs="Times New Roman"/>
          <w:sz w:val="24"/>
          <w:szCs w:val="24"/>
        </w:rPr>
        <w:t>Срок реализации Программы: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318A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318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F303DD" w:rsidSect="00A82CE1"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:rsidR="00F303DD" w:rsidRPr="00D47365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3. Перечень отдельных мероприятий муниципальной программы с указанием источников и объемом финансирования, сроков их реализации и муниципальных заказчиков</w:t>
      </w:r>
    </w:p>
    <w:p w:rsidR="00F303DD" w:rsidRPr="002C0599" w:rsidRDefault="00F303DD" w:rsidP="009E7D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0599">
        <w:rPr>
          <w:rFonts w:ascii="Times New Roman" w:hAnsi="Times New Roman" w:cs="Times New Roman"/>
          <w:b w:val="0"/>
          <w:sz w:val="24"/>
          <w:szCs w:val="24"/>
        </w:rPr>
        <w:t>Таблица №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tbl>
      <w:tblPr>
        <w:tblW w:w="15169" w:type="dxa"/>
        <w:tblInd w:w="1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"/>
        <w:gridCol w:w="3095"/>
        <w:gridCol w:w="1417"/>
        <w:gridCol w:w="1276"/>
        <w:gridCol w:w="992"/>
        <w:gridCol w:w="992"/>
        <w:gridCol w:w="851"/>
        <w:gridCol w:w="3403"/>
        <w:gridCol w:w="2552"/>
      </w:tblGrid>
      <w:tr w:rsidR="00F303DD" w:rsidRPr="00B47573" w:rsidTr="00852DB3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 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  <w:p w:rsidR="00F303DD" w:rsidRPr="00B47573" w:rsidRDefault="00F303DD" w:rsidP="00852D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</w:tr>
      <w:tr w:rsidR="00F303DD" w:rsidRPr="00B47573" w:rsidTr="00852DB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3DD" w:rsidRPr="00B47573" w:rsidTr="00852DB3">
        <w:trPr>
          <w:cantSplit/>
          <w:trHeight w:val="360"/>
        </w:trPr>
        <w:tc>
          <w:tcPr>
            <w:tcW w:w="151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 Организационно-правовые меры по формированию механизма противодействия  коррупции</w:t>
            </w:r>
          </w:p>
        </w:tc>
      </w:tr>
      <w:tr w:rsidR="00F303DD" w:rsidRPr="00B47573" w:rsidTr="00852DB3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труктуры правонарушений в   администрации Крымского городского поселения Кр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ния 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рупционной направленности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ского общества к органам местного самоуправления,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ымского городского поселения Крымского района, курирующий вопросы кадровой службы</w:t>
            </w:r>
          </w:p>
        </w:tc>
      </w:tr>
      <w:tr w:rsidR="00F303DD" w:rsidRPr="00B47573" w:rsidTr="00852DB3">
        <w:trPr>
          <w:cantSplit/>
          <w:trHeight w:val="1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 организаций на наличие  информации о фактах коррупции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интернет-сайте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работе с обращениями граждан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, анализа и оценки информации о практике применения нормативных правовы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городского поселения </w:t>
            </w:r>
          </w:p>
        </w:tc>
      </w:tr>
      <w:tr w:rsidR="00F303DD" w:rsidRPr="00B47573" w:rsidTr="00852DB3">
        <w:trPr>
          <w:cantSplit/>
          <w:trHeight w:val="834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ымского городского поселения Крымского района, при осуществлении мониторинга правоприменения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(издание), изменение или признание утратившими силу (отмена) нормативных правовых актов, принятых  админи-страцией Крымского город-ского поселения Крымского района, направленных на устранение нарушений, выявленных при монито-ринге правоприменения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ониторинга 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ных  регламентов  исполнения  функций  муниципального контроля</w:t>
            </w:r>
          </w:p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ов  муниципальных  правовых  актов  по противодействию  коррупции 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м городском поселении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,  внесение изменений в муниципальные правовые акты по вопросам противодействия коррупции</w:t>
            </w:r>
          </w:p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Крымского городского поселения Крымского района </w:t>
            </w:r>
          </w:p>
        </w:tc>
      </w:tr>
      <w:tr w:rsidR="00F303DD" w:rsidRPr="00B47573" w:rsidTr="00852DB3">
        <w:trPr>
          <w:cantSplit/>
          <w:trHeight w:val="841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r>
              <w:t>О</w:t>
            </w:r>
            <w:r w:rsidRPr="0084051F">
              <w:t>существление контроля,  выявление  и  пресечение  коррупционных  нарушений  в  ходе процессов, связанных с предоставлением земельных участков, реализацией недвижимого муниципального имуще</w:t>
            </w:r>
            <w:r>
              <w:t>ства, сдачей помещений в аренду</w:t>
            </w:r>
          </w:p>
          <w:p w:rsidR="00F303DD" w:rsidRPr="0084051F" w:rsidRDefault="00F303DD" w:rsidP="00852DB3">
            <w: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механизма взаимодействия органов местного самоуправления с правоохранительными и иными государственными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, а также с гражданами и институтами гражданского общества</w:t>
            </w:r>
          </w:p>
        </w:tc>
      </w:tr>
      <w:tr w:rsidR="00F303DD" w:rsidRPr="00B47573" w:rsidTr="00852DB3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Анализ жал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обращений граждан о фактах коррупции в органах местного самоуправления  и  организация  проверок  указанных  фактов,  иници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жителями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ского общества к органам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представителей органов местного 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правоохранитель-ныхорганов и предпринима-телей с целью предупрежде-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>исключения фактов коррупции вы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мер по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>ивных барьеров</w:t>
            </w:r>
          </w:p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а раза в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здержек на ведение бизнеса за счет снижения его коррупциог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546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hideMark/>
          </w:tcPr>
          <w:p w:rsidR="00F303DD" w:rsidRPr="00AC4C42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механизмов общественного контроля за деятельностью органов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, муниципальных предприятий и учреждений,  повышение уровня открытости и доступности информации об их деятельности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я в администрации городского поселения «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рия»,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-альном интернет-сайте  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стах приема граждан информации о его работе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Pr="000200EC" w:rsidRDefault="00F303DD" w:rsidP="00852DB3">
            <w:r>
              <w:t>С</w:t>
            </w:r>
            <w:r w:rsidRPr="000200EC">
              <w:t>оздание нетерпимого отношения общественности к проявлени</w:t>
            </w:r>
            <w:r>
              <w:t>ям  коррупции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, сектор по работе с обращениями граждан</w:t>
            </w:r>
          </w:p>
        </w:tc>
      </w:tr>
      <w:tr w:rsidR="00F303DD" w:rsidRPr="00B47573" w:rsidTr="00852DB3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зможности размещения отзывов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 о качестве 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тернет-сайте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ым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администрации Крымского городского поселения Крымского района </w:t>
            </w: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4. Обеспечение открытости, добросовестной конкуренции и объективности приразмещении заказов на поставку товаров, выполнение работ, оказание услуг для муниципальных нужд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корректировка имеющихся типовых форм конкур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укционной и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ой документации с последующим размещени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в обществе идей некоррумпированного рын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702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ем 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интернет-сайте администрации Крымского городского поселения Крымского района   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r>
              <w:t>О</w:t>
            </w:r>
            <w:r w:rsidRPr="000E6F1D">
              <w:t xml:space="preserve">рганизация  мониторинга  отклонения закупочных  цен  по  </w:t>
            </w:r>
            <w:r>
              <w:t>муниципальному</w:t>
            </w:r>
            <w:r w:rsidRPr="000E6F1D">
              <w:t xml:space="preserve">  заказу  на  поставки  товаров, выполнение  работ,  оказание  услуг  для  </w:t>
            </w:r>
            <w:r>
              <w:t>м</w:t>
            </w:r>
            <w:r w:rsidRPr="000E6F1D">
              <w:t>уницип</w:t>
            </w:r>
            <w:r>
              <w:t>альных  нужд  от среднерыночных</w:t>
            </w:r>
          </w:p>
          <w:p w:rsidR="00F303DD" w:rsidRDefault="00F303DD" w:rsidP="00852DB3">
            <w:pPr>
              <w:rPr>
                <w:sz w:val="28"/>
                <w:szCs w:val="28"/>
              </w:rPr>
            </w:pPr>
            <w:r>
              <w:t>(ежекварталь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а кадрового обеспечения и внутреннего 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служебной деятельност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семинар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униципальными служащими знаний об антикоррупционных механизмах в органах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я муниципальными служащими антикоррупционного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а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аттестации    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 проведения аттест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Международный день борьбы с коррупцией 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ам противодействия коррупции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ошюр, памяток и листовок по антикоррупционной тематике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нормах антикоррупцион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а-ми, претендующими на замещение должностей муниципальной службы и муниципальными служащими администрации Крымского городского поселения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31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9E7DD3" w:rsidRDefault="009E7DD3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3DD" w:rsidRPr="009E7DD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 w:rsidR="00852DB3" w:rsidRPr="009E7DD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="00F303DD" w:rsidRPr="009E7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выявление случаев несоблюдения лицами, замещающими  должности муниципальной службы , требований о предотвращении или урегулировании конфликта интересов 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301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-ными служащими  представителя нанимателя в случае обращения в целях склонения муниципальных служащих к совершению коррупционных правона-рушений, выполнения иной оплачиваемой работы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(количество проведенных заседаний, результаты)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 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</w:tbl>
    <w:p w:rsidR="00F303DD" w:rsidRDefault="00F303DD" w:rsidP="00F303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  <w:sectPr w:rsidR="00F303DD" w:rsidSect="001A7C21">
          <w:pgSz w:w="16838" w:h="11906" w:orient="landscape"/>
          <w:pgMar w:top="567" w:right="1134" w:bottom="851" w:left="0" w:header="709" w:footer="709" w:gutter="0"/>
          <w:cols w:space="708"/>
          <w:docGrid w:linePitch="360"/>
        </w:sect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3DD" w:rsidRPr="00371A54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4.Перечень и краткое описание  подпрограмм</w:t>
      </w:r>
    </w:p>
    <w:p w:rsidR="00F303DD" w:rsidRPr="009E7DD3" w:rsidRDefault="00F303DD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A7579">
        <w:rPr>
          <w:rFonts w:ascii="Times New Roman" w:hAnsi="Times New Roman" w:cs="Times New Roman"/>
          <w:sz w:val="24"/>
          <w:szCs w:val="24"/>
        </w:rPr>
        <w:t>В рамках программы «</w:t>
      </w:r>
      <w:r>
        <w:rPr>
          <w:rFonts w:ascii="Times New Roman" w:hAnsi="Times New Roman" w:cs="Times New Roman"/>
          <w:sz w:val="24"/>
          <w:szCs w:val="24"/>
        </w:rPr>
        <w:t>Противодействие коррупции в Крымском городском поселении Крымского района</w:t>
      </w:r>
      <w:r w:rsidRPr="00AA7579">
        <w:rPr>
          <w:rFonts w:ascii="Times New Roman" w:hAnsi="Times New Roman" w:cs="Times New Roman"/>
          <w:sz w:val="24"/>
          <w:szCs w:val="24"/>
        </w:rPr>
        <w:t>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757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579">
        <w:rPr>
          <w:rFonts w:ascii="Times New Roman" w:hAnsi="Times New Roman" w:cs="Times New Roman"/>
          <w:sz w:val="24"/>
          <w:szCs w:val="24"/>
        </w:rPr>
        <w:t xml:space="preserve"> годы  не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A7579">
        <w:rPr>
          <w:rFonts w:ascii="Times New Roman" w:hAnsi="Times New Roman" w:cs="Times New Roman"/>
          <w:sz w:val="24"/>
          <w:szCs w:val="24"/>
        </w:rPr>
        <w:t>реализации под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3DD" w:rsidRDefault="00F303DD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 xml:space="preserve">5. Обоснование ресурсного обеспечения муниципальной программы </w:t>
      </w:r>
    </w:p>
    <w:p w:rsidR="00F303DD" w:rsidRDefault="00F303DD" w:rsidP="00F303DD">
      <w:pPr>
        <w:pStyle w:val="ConsPlusNormal"/>
        <w:widowControl/>
        <w:ind w:left="70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314C36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Финансовое обеспечение п</w:t>
      </w:r>
      <w:r w:rsidRPr="00314C36">
        <w:rPr>
          <w:rFonts w:ascii="Times New Roman"/>
        </w:rPr>
        <w:t xml:space="preserve">рограммы осуществляется за счет средств бюджета Крымского городского поселения Крымского района, выделяемых на </w:t>
      </w:r>
      <w:r>
        <w:rPr>
          <w:rFonts w:ascii="Times New Roman"/>
        </w:rPr>
        <w:t>развитие муниципальной службы в Крымском городском поселении  Крымского района</w:t>
      </w:r>
      <w:r w:rsidRPr="00314C36">
        <w:rPr>
          <w:rFonts w:ascii="Times New Roman"/>
        </w:rPr>
        <w:t xml:space="preserve">. </w:t>
      </w:r>
    </w:p>
    <w:p w:rsidR="00F303DD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314C36">
        <w:rPr>
          <w:rFonts w:ascii="Times New Roman"/>
        </w:rPr>
        <w:t xml:space="preserve">Общий объем финансирования Программы </w:t>
      </w:r>
      <w:r>
        <w:rPr>
          <w:rFonts w:ascii="Times New Roman"/>
        </w:rPr>
        <w:t>составляет 112,50 рублей, в том числе по годам:</w:t>
      </w:r>
    </w:p>
    <w:p w:rsidR="00F303DD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18 год – 37,5тыс.рублей;</w:t>
      </w:r>
    </w:p>
    <w:p w:rsidR="00F303DD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19 год – 37,5тыс.рублей;</w:t>
      </w:r>
    </w:p>
    <w:p w:rsidR="00F303DD" w:rsidRPr="00314C36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20 год – 37,5 тыс.рублей</w:t>
      </w:r>
    </w:p>
    <w:p w:rsidR="00F303DD" w:rsidRPr="00C1314D" w:rsidRDefault="00F303DD" w:rsidP="00F303DD">
      <w:pPr>
        <w:pStyle w:val="af1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C1314D">
        <w:rPr>
          <w:rFonts w:ascii="Times New Roman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C1314D">
        <w:rPr>
          <w:rFonts w:ascii="Times New Roman" w:hAnsi="Times New Roman" w:cs="Times New Roman"/>
          <w:sz w:val="24"/>
          <w:szCs w:val="24"/>
        </w:rPr>
        <w:t>Эффективный результат от мероприятий программы «Противодействие коррупции в Крымском городском поселении Крымского района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1314D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1314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будет достигнут в случае исполнения всех мероприятий,  предусмотренных данной программой.</w:t>
      </w: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  <w:sectPr w:rsidR="00F303DD" w:rsidSect="00AA7D65">
          <w:pgSz w:w="11906" w:h="16838"/>
          <w:pgMar w:top="0" w:right="567" w:bottom="426" w:left="1701" w:header="709" w:footer="709" w:gutter="0"/>
          <w:cols w:space="708"/>
          <w:docGrid w:linePitch="360"/>
        </w:sectPr>
      </w:pP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3829"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 xml:space="preserve">6. Сведения о показателях (индикаторах) муниципальной программы, подпрограмм муниципальной программы, </w:t>
      </w: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ведомственных целевых программ</w:t>
      </w:r>
    </w:p>
    <w:p w:rsidR="00F303DD" w:rsidRPr="00A04137" w:rsidRDefault="00F303DD" w:rsidP="009E7DD3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color w:val="000000"/>
          <w:sz w:val="24"/>
        </w:rPr>
      </w:pPr>
      <w:r w:rsidRPr="00A04137">
        <w:rPr>
          <w:rStyle w:val="4"/>
          <w:color w:val="000000"/>
          <w:sz w:val="24"/>
        </w:rPr>
        <w:t xml:space="preserve">Таблица </w:t>
      </w:r>
      <w:r>
        <w:rPr>
          <w:rStyle w:val="4"/>
          <w:color w:val="000000"/>
          <w:sz w:val="24"/>
        </w:rPr>
        <w:t>№2</w:t>
      </w:r>
    </w:p>
    <w:tbl>
      <w:tblPr>
        <w:tblW w:w="465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704"/>
        <w:gridCol w:w="693"/>
        <w:gridCol w:w="1099"/>
        <w:gridCol w:w="1185"/>
        <w:gridCol w:w="1105"/>
        <w:gridCol w:w="1167"/>
        <w:gridCol w:w="1105"/>
        <w:gridCol w:w="1151"/>
        <w:gridCol w:w="1105"/>
        <w:gridCol w:w="1219"/>
        <w:gridCol w:w="1102"/>
        <w:gridCol w:w="1142"/>
      </w:tblGrid>
      <w:tr w:rsidR="00F303DD" w:rsidRPr="00314C36" w:rsidTr="00852DB3">
        <w:tc>
          <w:tcPr>
            <w:tcW w:w="225" w:type="pct"/>
            <w:vMerge w:val="restart"/>
            <w:vAlign w:val="center"/>
          </w:tcPr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№ п/п</w:t>
            </w:r>
          </w:p>
        </w:tc>
        <w:tc>
          <w:tcPr>
            <w:tcW w:w="874" w:type="pct"/>
            <w:vMerge w:val="restart"/>
            <w:vAlign w:val="center"/>
          </w:tcPr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Показатель (индикатор)</w:t>
            </w:r>
          </w:p>
        </w:tc>
        <w:tc>
          <w:tcPr>
            <w:tcW w:w="224" w:type="pct"/>
            <w:vMerge w:val="restart"/>
            <w:vAlign w:val="center"/>
          </w:tcPr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Ед.</w:t>
            </w:r>
          </w:p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изм.</w:t>
            </w:r>
          </w:p>
        </w:tc>
        <w:tc>
          <w:tcPr>
            <w:tcW w:w="3678" w:type="pct"/>
            <w:gridSpan w:val="10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Значения показателей</w:t>
            </w:r>
          </w:p>
        </w:tc>
      </w:tr>
      <w:tr w:rsidR="00F303DD" w:rsidRPr="00314C36" w:rsidTr="00852DB3">
        <w:tc>
          <w:tcPr>
            <w:tcW w:w="225" w:type="pct"/>
            <w:vMerge/>
          </w:tcPr>
          <w:p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Merge/>
          </w:tcPr>
          <w:p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224" w:type="pct"/>
            <w:vMerge/>
          </w:tcPr>
          <w:p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738" w:type="pct"/>
            <w:gridSpan w:val="2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отчетный </w:t>
            </w:r>
            <w:r w:rsidRPr="003058C2">
              <w:rPr>
                <w:rStyle w:val="4"/>
                <w:color w:val="000000"/>
                <w:sz w:val="24"/>
              </w:rPr>
              <w:t>201</w:t>
            </w:r>
            <w:r>
              <w:rPr>
                <w:rStyle w:val="4"/>
                <w:color w:val="000000"/>
                <w:sz w:val="24"/>
              </w:rPr>
              <w:t xml:space="preserve">6 </w:t>
            </w:r>
            <w:r w:rsidRPr="003058C2">
              <w:rPr>
                <w:rStyle w:val="4"/>
                <w:color w:val="000000"/>
                <w:sz w:val="24"/>
              </w:rPr>
              <w:t>год</w:t>
            </w:r>
          </w:p>
        </w:tc>
        <w:tc>
          <w:tcPr>
            <w:tcW w:w="734" w:type="pct"/>
            <w:gridSpan w:val="2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текущий </w:t>
            </w:r>
            <w:r w:rsidRPr="003058C2">
              <w:rPr>
                <w:rStyle w:val="4"/>
                <w:color w:val="000000"/>
                <w:sz w:val="24"/>
              </w:rPr>
              <w:t>201</w:t>
            </w:r>
            <w:r>
              <w:rPr>
                <w:rStyle w:val="4"/>
                <w:color w:val="000000"/>
                <w:sz w:val="24"/>
              </w:rPr>
              <w:t>7</w:t>
            </w:r>
            <w:r w:rsidRPr="003058C2">
              <w:rPr>
                <w:rStyle w:val="4"/>
                <w:color w:val="000000"/>
                <w:sz w:val="24"/>
              </w:rPr>
              <w:t xml:space="preserve"> год</w:t>
            </w:r>
          </w:p>
        </w:tc>
        <w:tc>
          <w:tcPr>
            <w:tcW w:w="729" w:type="pct"/>
            <w:gridSpan w:val="2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очередной 2018 год</w:t>
            </w:r>
          </w:p>
        </w:tc>
        <w:tc>
          <w:tcPr>
            <w:tcW w:w="751" w:type="pct"/>
            <w:gridSpan w:val="2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ервый 2019 год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ланового периода</w:t>
            </w:r>
          </w:p>
        </w:tc>
        <w:tc>
          <w:tcPr>
            <w:tcW w:w="725" w:type="pct"/>
            <w:gridSpan w:val="2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второй 2010 год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ланового периода</w:t>
            </w:r>
          </w:p>
        </w:tc>
      </w:tr>
      <w:tr w:rsidR="00F303DD" w:rsidRPr="00314C36" w:rsidTr="00852DB3">
        <w:tc>
          <w:tcPr>
            <w:tcW w:w="225" w:type="pct"/>
            <w:vMerge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Merge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224" w:type="pct"/>
            <w:vMerge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355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</w:t>
            </w:r>
            <w:r w:rsidRPr="003058C2">
              <w:rPr>
                <w:rStyle w:val="4"/>
                <w:color w:val="000000"/>
                <w:sz w:val="24"/>
              </w:rPr>
              <w:t>азовый вариант</w:t>
            </w:r>
          </w:p>
        </w:tc>
        <w:tc>
          <w:tcPr>
            <w:tcW w:w="383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</w:t>
            </w:r>
            <w:r w:rsidRPr="003058C2">
              <w:rPr>
                <w:rStyle w:val="4"/>
                <w:color w:val="000000"/>
                <w:sz w:val="24"/>
              </w:rPr>
              <w:t>азовый вариант</w:t>
            </w:r>
          </w:p>
        </w:tc>
        <w:tc>
          <w:tcPr>
            <w:tcW w:w="377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Базовый вариант</w:t>
            </w:r>
          </w:p>
        </w:tc>
        <w:tc>
          <w:tcPr>
            <w:tcW w:w="372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азовый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вариант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 учетом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доп.средств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азовый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вариант 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 учетом доп.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редств</w:t>
            </w:r>
          </w:p>
        </w:tc>
      </w:tr>
      <w:tr w:rsidR="00F303DD" w:rsidRPr="00314C36" w:rsidTr="00852DB3">
        <w:tc>
          <w:tcPr>
            <w:tcW w:w="225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1</w:t>
            </w:r>
          </w:p>
        </w:tc>
        <w:tc>
          <w:tcPr>
            <w:tcW w:w="874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2</w:t>
            </w:r>
          </w:p>
        </w:tc>
        <w:tc>
          <w:tcPr>
            <w:tcW w:w="224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3</w:t>
            </w:r>
          </w:p>
        </w:tc>
        <w:tc>
          <w:tcPr>
            <w:tcW w:w="355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4</w:t>
            </w:r>
          </w:p>
        </w:tc>
        <w:tc>
          <w:tcPr>
            <w:tcW w:w="383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5</w:t>
            </w:r>
          </w:p>
        </w:tc>
        <w:tc>
          <w:tcPr>
            <w:tcW w:w="357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6</w:t>
            </w:r>
          </w:p>
        </w:tc>
        <w:tc>
          <w:tcPr>
            <w:tcW w:w="377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7</w:t>
            </w:r>
          </w:p>
        </w:tc>
        <w:tc>
          <w:tcPr>
            <w:tcW w:w="357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8</w:t>
            </w:r>
          </w:p>
        </w:tc>
        <w:tc>
          <w:tcPr>
            <w:tcW w:w="372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9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1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2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3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893741">
              <w:rPr>
                <w:rStyle w:val="4"/>
                <w:color w:val="000000"/>
                <w:sz w:val="24"/>
              </w:rPr>
              <w:t>1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Align w:val="center"/>
          </w:tcPr>
          <w:p w:rsidR="00F303DD" w:rsidRPr="00893741" w:rsidRDefault="00F303DD" w:rsidP="00852DB3">
            <w:pPr>
              <w:rPr>
                <w:rStyle w:val="4"/>
                <w:color w:val="000000"/>
                <w:sz w:val="24"/>
              </w:rPr>
            </w:pPr>
            <w:r>
              <w:t>Д</w:t>
            </w:r>
            <w:r w:rsidRPr="008356AA">
              <w:t xml:space="preserve">оля  проектов  нормативных  правовых  актов    </w:t>
            </w:r>
            <w:r>
              <w:t>Крымского городского поселения Крымского района</w:t>
            </w:r>
            <w:r w:rsidRPr="008356AA">
              <w:t>,  прошедших    антикоррупционную</w:t>
            </w:r>
            <w:r>
              <w:t xml:space="preserve"> </w:t>
            </w:r>
            <w:r w:rsidRPr="008356AA">
              <w:t>экспертизу,  от общего  количества  норматив</w:t>
            </w:r>
            <w:r>
              <w:t>-</w:t>
            </w:r>
            <w:r w:rsidRPr="008356AA">
              <w:t xml:space="preserve">ных  правовых  актов,  принятых  в отчетном периоде 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00B7D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0B7D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00B7D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bottom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2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 устраненных  коррупционных  фак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торов  в  муници</w:t>
            </w:r>
            <w:r>
              <w:rPr>
                <w:sz w:val="24"/>
                <w:szCs w:val="24"/>
              </w:rPr>
              <w:t>паль-</w:t>
            </w:r>
            <w:r w:rsidRPr="00C75AA6">
              <w:rPr>
                <w:sz w:val="24"/>
                <w:szCs w:val="24"/>
              </w:rPr>
              <w:t xml:space="preserve">ных правовых  актах  (проектах),  </w:t>
            </w:r>
            <w:r w:rsidRPr="00103829">
              <w:rPr>
                <w:sz w:val="24"/>
                <w:szCs w:val="24"/>
              </w:rPr>
              <w:t>прошед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ших  антикоррупцион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ную экспертизу, от общего числа выявлен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ных коррупционных факторов</w:t>
            </w:r>
          </w:p>
        </w:tc>
        <w:tc>
          <w:tcPr>
            <w:tcW w:w="22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bottom w:val="nil"/>
              <w:right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03DD" w:rsidRPr="00314C36" w:rsidTr="00852DB3">
        <w:tc>
          <w:tcPr>
            <w:tcW w:w="225" w:type="pct"/>
            <w:tcBorders>
              <w:top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874" w:type="pct"/>
            <w:tcBorders>
              <w:top w:val="nil"/>
            </w:tcBorders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303DD" w:rsidRPr="00314C36" w:rsidTr="00852DB3">
        <w:tc>
          <w:tcPr>
            <w:tcW w:w="225" w:type="pct"/>
            <w:tcBorders>
              <w:top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3</w:t>
            </w:r>
          </w:p>
        </w:tc>
        <w:tc>
          <w:tcPr>
            <w:tcW w:w="874" w:type="pct"/>
            <w:tcBorders>
              <w:top w:val="nil"/>
            </w:tcBorders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Pr="00C75AA6">
              <w:rPr>
                <w:sz w:val="24"/>
                <w:szCs w:val="24"/>
              </w:rPr>
              <w:t>муниципальных служащих, в отноше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нии которых проведен внутренний  монито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ринг  сведений  о  доходах,  об  имуще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стве  и обязательствах  имущественного  характера от общего числа муниципальных служащих, представл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яющих сведения</w:t>
            </w:r>
          </w:p>
        </w:tc>
        <w:tc>
          <w:tcPr>
            <w:tcW w:w="224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4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предоставления  муниципальных услуг в электронном виде от общего числа предоставляемых услуг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50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82EB3">
              <w:rPr>
                <w:sz w:val="24"/>
                <w:szCs w:val="24"/>
              </w:rPr>
              <w:t>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5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предоставления муниципальных услуг по принципу «одного окна» от общего коли</w:t>
            </w:r>
            <w:r>
              <w:rPr>
                <w:sz w:val="24"/>
                <w:szCs w:val="24"/>
              </w:rPr>
              <w:t>ч</w:t>
            </w:r>
            <w:r w:rsidRPr="00C75AA6">
              <w:rPr>
                <w:sz w:val="24"/>
                <w:szCs w:val="24"/>
              </w:rPr>
              <w:t>ества</w:t>
            </w:r>
            <w:r>
              <w:rPr>
                <w:sz w:val="24"/>
                <w:szCs w:val="24"/>
              </w:rPr>
              <w:t xml:space="preserve"> п</w:t>
            </w:r>
            <w:r w:rsidRPr="00C75AA6">
              <w:rPr>
                <w:sz w:val="24"/>
                <w:szCs w:val="24"/>
              </w:rPr>
              <w:t xml:space="preserve">редоставляемых услуг 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60</w:t>
            </w:r>
          </w:p>
        </w:tc>
        <w:tc>
          <w:tcPr>
            <w:tcW w:w="383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2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bottom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6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 xml:space="preserve">оля обоснованных жалоб от общего числа жалоб на нарушение законодательства  в  сфере осуществления  закупок на  поставки товаров, выполнение 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работ, оказание услуг для муниципальных нужд  </w:t>
            </w:r>
          </w:p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</w:tcPr>
          <w:p w:rsidR="00F303DD" w:rsidRPr="00613CA8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3DD" w:rsidRPr="00314C36" w:rsidTr="00852DB3">
        <w:tc>
          <w:tcPr>
            <w:tcW w:w="225" w:type="pct"/>
          </w:tcPr>
          <w:p w:rsidR="00F303DD" w:rsidRPr="00FD403E" w:rsidRDefault="00F303DD" w:rsidP="00852DB3">
            <w:r w:rsidRPr="00FD403E">
              <w:t>7</w:t>
            </w:r>
          </w:p>
        </w:tc>
        <w:tc>
          <w:tcPr>
            <w:tcW w:w="874" w:type="pct"/>
          </w:tcPr>
          <w:p w:rsidR="00F303DD" w:rsidRPr="00FD403E" w:rsidRDefault="00F303DD" w:rsidP="00852DB3">
            <w:r w:rsidRPr="00FD403E">
              <w:t xml:space="preserve">Количество  муниципальных  служащих  Крымского  городского поселения Крымского района, прошедших обучение по вопросам  профи-лактики и  противо-действия коррупции  </w:t>
            </w:r>
          </w:p>
        </w:tc>
        <w:tc>
          <w:tcPr>
            <w:tcW w:w="224" w:type="pct"/>
          </w:tcPr>
          <w:p w:rsidR="00F303DD" w:rsidRDefault="00F303DD" w:rsidP="00852DB3"/>
          <w:p w:rsidR="00F303DD" w:rsidRPr="00FD403E" w:rsidRDefault="00F303DD" w:rsidP="00852DB3">
            <w:r w:rsidRPr="00FD403E">
              <w:t>чел</w:t>
            </w:r>
          </w:p>
        </w:tc>
        <w:tc>
          <w:tcPr>
            <w:tcW w:w="355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0</w:t>
            </w:r>
          </w:p>
        </w:tc>
        <w:tc>
          <w:tcPr>
            <w:tcW w:w="383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10</w:t>
            </w:r>
          </w:p>
        </w:tc>
        <w:tc>
          <w:tcPr>
            <w:tcW w:w="37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5</w:t>
            </w:r>
          </w:p>
        </w:tc>
        <w:tc>
          <w:tcPr>
            <w:tcW w:w="372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5</w:t>
            </w:r>
          </w:p>
        </w:tc>
        <w:tc>
          <w:tcPr>
            <w:tcW w:w="394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5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Pr="00613CA8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bottom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8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F303DD" w:rsidRPr="00C75AA6" w:rsidRDefault="00F303DD" w:rsidP="00852DB3">
            <w:r>
              <w:t>К</w:t>
            </w:r>
            <w:r w:rsidRPr="00C75AA6">
              <w:t>оличество проведенных   мероприятий</w:t>
            </w:r>
            <w:r>
              <w:t xml:space="preserve"> </w:t>
            </w:r>
            <w:r w:rsidRPr="00C75AA6">
              <w:t>по  вопросам противо</w:t>
            </w:r>
            <w:r>
              <w:t>-</w:t>
            </w:r>
            <w:r w:rsidRPr="00C75AA6">
              <w:t xml:space="preserve">действия коррупции </w:t>
            </w:r>
          </w:p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082EB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F303DD" w:rsidRPr="00C75AA6" w:rsidRDefault="00F303DD" w:rsidP="00852DB3">
            <w:r>
              <w:t>К</w:t>
            </w:r>
            <w:r w:rsidRPr="00C75AA6">
              <w:t>оличество изготовленных памяток</w:t>
            </w:r>
            <w:r>
              <w:t>, брошюр, листовок антикоррупционной тематики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25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0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r>
              <w:t>Д</w:t>
            </w:r>
            <w:r w:rsidRPr="00C75AA6">
              <w:t xml:space="preserve">оля  установленных  фактов  коррупции    от  общего  количества жалоб и обращений граждан, поступивших за отчетный период </w:t>
            </w:r>
          </w:p>
          <w:p w:rsidR="00F303DD" w:rsidRPr="00C75AA6" w:rsidRDefault="00F303DD" w:rsidP="00852DB3">
            <w:r w:rsidRPr="00C75AA6">
              <w:t>размещение на сайте  программы по противодействию коррупции и отчета о ее выполнении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F303DD" w:rsidSect="002E7540">
          <w:pgSz w:w="16838" w:h="11906" w:orient="landscape"/>
          <w:pgMar w:top="1418" w:right="0" w:bottom="567" w:left="425" w:header="709" w:footer="709" w:gutter="0"/>
          <w:cols w:space="708"/>
          <w:docGrid w:linePitch="360"/>
        </w:sect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613CA8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3C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7.Механизм реализации муниципальной  программы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Исполнители Программы: администрация </w:t>
      </w:r>
      <w:r>
        <w:rPr>
          <w:rFonts w:ascii="Times New Roman" w:hAnsi="Times New Roman" w:cs="Times New Roman"/>
          <w:sz w:val="24"/>
          <w:szCs w:val="24"/>
        </w:rPr>
        <w:t>и Совет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е предприятия и учреждения.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по следующим направлениям: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онно-правовые меры по формированию механизма противодействия коррупци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вершенствование механизма взаимодействия органов местного самоуправления с правоохранительными и иными государственными органами, а также с гражданами и институтами гражданского общества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здание механизмов общественного контроля за деятельностью органов местного самоуправления, повышение уровня открытости и доступности информации об их деятельност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вершенствование механизма кадрового обеспечения и внутреннего контроля служебной деятельности муниципальных служащих органов местного самоуправления;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птимизация и конкретизация полномочий органов местного самоуправления, их должностных лиц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разработка и реализация планов мероприятий по противодействию коррупции в органах местного самоуправления 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х предприятиях и учреждениях;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я антикоррупционной пропаганды, формирование в обществе нетерпимости к коррупционному поведению.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В силу требований действующего законодательства в области противодействия коррупции на уровне органов местного самоуправления помимо мероприятий, указанных в</w:t>
      </w:r>
    </w:p>
    <w:p w:rsidR="00F303DD" w:rsidRPr="00FF33AC" w:rsidRDefault="00F303DD" w:rsidP="00F303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 разделе настоящей Программы, реализуются в том числе следующие антикоррупционные меры: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применение электронной формы аукционов при размещении муниципального заказа на поставку товаров, выполнение работ, оказание услуг для муниципальных нужд;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 информирование населения о негативных последствиях проявления коррупции через официальный интернет-сайт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а также путем размещения соответствующей информации в местах приема граждан и непосредственно в ходе приема граждан муниципальными служащим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публикация цикла статей в печатных средствах массовой информации, организация сюжетов и передач на телевидении и радио о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антикоррупционная экспертиза нормативных правовых актов,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обеспечение направлен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для проведения экспертизы, в том числе и антикоррупционной, в </w:t>
      </w:r>
      <w:r>
        <w:rPr>
          <w:rFonts w:ascii="Times New Roman" w:hAnsi="Times New Roman" w:cs="Times New Roman"/>
          <w:sz w:val="24"/>
          <w:szCs w:val="24"/>
        </w:rPr>
        <w:t>Крымскую межрайонную прокуратуру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разработка и утверждение регламентов оказа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я и проведение антикоррупционных мер в муниципальных предприятиях и муниципальных учреждениях.</w:t>
      </w: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ответственные за реализацию мероприятий Программы, ежегодно представляют информацию о ходе е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главе Крымского городского поселения Крымского района </w:t>
      </w:r>
      <w:r w:rsidRPr="00FF33AC">
        <w:rPr>
          <w:rFonts w:ascii="Times New Roman" w:hAnsi="Times New Roman" w:cs="Times New Roman"/>
          <w:sz w:val="24"/>
          <w:szCs w:val="24"/>
        </w:rPr>
        <w:t>и принимают участие в рамках своей компетенции в мониторинге и анализе хода реализации Программы.</w:t>
      </w: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Pr="008356AA" w:rsidRDefault="00F303DD" w:rsidP="00F303DD">
      <w:pPr>
        <w:ind w:firstLine="851"/>
        <w:jc w:val="both"/>
      </w:pPr>
      <w:r w:rsidRPr="008356AA">
        <w:t>Подобная  статистическая  работа, проводимая  за  период  реализации  программы  по  противодействию коррупции,  опубликование полученных результатов, отвечает принципам «прозрачности» и   позвол</w:t>
      </w:r>
      <w:r>
        <w:t>и</w:t>
      </w:r>
      <w:r w:rsidRPr="008356AA">
        <w:t xml:space="preserve">т сделать выводы, как самим органам местного самоуправления,  так  и  жителям  </w:t>
      </w:r>
      <w:r>
        <w:t xml:space="preserve">Крымского городского поселения Крымского района  </w:t>
      </w:r>
      <w:r w:rsidRPr="008356AA">
        <w:t xml:space="preserve">об эффективности  либо  неэффективности  этой  программы, об объеме  и последствиях коррупционных проявлений.  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Pr="009E7DD3" w:rsidRDefault="00F303DD" w:rsidP="00F303DD">
      <w:pPr>
        <w:tabs>
          <w:tab w:val="left" w:pos="900"/>
        </w:tabs>
        <w:ind w:firstLine="720"/>
        <w:jc w:val="center"/>
      </w:pPr>
      <w:r w:rsidRPr="009E7DD3">
        <w:t>8.Оценка рисков реализации муниципальной программы</w:t>
      </w:r>
    </w:p>
    <w:p w:rsidR="00F303DD" w:rsidRPr="009E7DD3" w:rsidRDefault="00F303DD" w:rsidP="00F303DD">
      <w:pPr>
        <w:tabs>
          <w:tab w:val="left" w:pos="900"/>
        </w:tabs>
        <w:ind w:firstLine="720"/>
        <w:jc w:val="both"/>
      </w:pPr>
    </w:p>
    <w:p w:rsidR="00F303DD" w:rsidRPr="00677C47" w:rsidRDefault="00F303DD" w:rsidP="00F303DD">
      <w:pPr>
        <w:autoSpaceDE w:val="0"/>
        <w:autoSpaceDN w:val="0"/>
        <w:adjustRightInd w:val="0"/>
        <w:ind w:firstLine="567"/>
        <w:jc w:val="both"/>
      </w:pPr>
      <w:r w:rsidRPr="00677C47">
        <w:t xml:space="preserve">Невыполнение в полном объеме намеченных </w:t>
      </w:r>
      <w:r>
        <w:t>муниципальной п</w:t>
      </w:r>
      <w:r w:rsidRPr="00677C47">
        <w:t xml:space="preserve">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</w:t>
      </w:r>
      <w:r>
        <w:t>п</w:t>
      </w:r>
      <w:r w:rsidRPr="00677C47">
        <w:t>рограммы из бюджета поселения.</w:t>
      </w:r>
    </w:p>
    <w:p w:rsidR="00F303DD" w:rsidRPr="00677C47" w:rsidRDefault="00F303DD" w:rsidP="00F303DD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 xml:space="preserve">Внешний фактор, который может повлиять на реализацию </w:t>
            </w:r>
            <w:r>
              <w:t>п</w:t>
            </w:r>
            <w:r w:rsidRPr="00677C47">
              <w:t>рограммы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>Механизмы минимизации негативного влияния внешних факторов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>2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 xml:space="preserve">Финансовые риски, связанные с невыполнением финансовых обязательств, принятых в </w:t>
            </w:r>
            <w:r>
              <w:t>п</w:t>
            </w:r>
            <w:r w:rsidRPr="00677C47">
              <w:t>рограмме.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 xml:space="preserve">Ограничение финансовых рисков осуществляется путем ежегодного уточнения финансовых средств, предусмотренных на реализацию мероприятий </w:t>
            </w:r>
            <w:r>
              <w:t>п</w:t>
            </w:r>
            <w:r w:rsidRPr="00677C47">
              <w:t>рограммы, в зависимости  от достигнутых результатов.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 xml:space="preserve"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</w:t>
            </w:r>
            <w:r>
              <w:t xml:space="preserve">области противодействия коррупции </w:t>
            </w:r>
            <w:r w:rsidRPr="00677C47">
              <w:t xml:space="preserve"> позволит минимизировать правовые риски.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>К мерам снижения административных рисков относятся:</w:t>
            </w:r>
          </w:p>
          <w:p w:rsidR="00F303DD" w:rsidRPr="00677C47" w:rsidRDefault="00F303DD" w:rsidP="00852DB3">
            <w:r w:rsidRPr="00677C47">
              <w:t>- мон</w:t>
            </w:r>
            <w:r>
              <w:t>иторинг исполнения показателей п</w:t>
            </w:r>
            <w:r w:rsidRPr="00677C47">
              <w:t>рограммы;</w:t>
            </w:r>
          </w:p>
          <w:p w:rsidR="00F303DD" w:rsidRPr="00677C47" w:rsidRDefault="00F303DD" w:rsidP="00852DB3">
            <w:r w:rsidRPr="00677C47">
              <w:t xml:space="preserve">- размещение отчетов о реализации </w:t>
            </w:r>
            <w:r>
              <w:t>п</w:t>
            </w:r>
            <w:r w:rsidRPr="00677C47">
              <w:t>рограммы на информационных ресурсах.</w:t>
            </w:r>
          </w:p>
        </w:tc>
      </w:tr>
    </w:tbl>
    <w:p w:rsidR="00F303DD" w:rsidRDefault="00F303DD" w:rsidP="00F303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03DD" w:rsidRDefault="00F303DD" w:rsidP="00F303DD">
      <w:pPr>
        <w:tabs>
          <w:tab w:val="left" w:pos="900"/>
        </w:tabs>
        <w:ind w:firstLine="720"/>
        <w:jc w:val="both"/>
      </w:pPr>
    </w:p>
    <w:p w:rsidR="00F303DD" w:rsidRDefault="00F303DD" w:rsidP="00F303DD">
      <w:pPr>
        <w:tabs>
          <w:tab w:val="left" w:pos="900"/>
        </w:tabs>
        <w:ind w:firstLine="720"/>
        <w:jc w:val="both"/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2425"/>
        <w:gridCol w:w="2506"/>
      </w:tblGrid>
      <w:tr w:rsidR="00F303DD" w:rsidTr="00852DB3">
        <w:trPr>
          <w:trHeight w:val="1137"/>
        </w:trPr>
        <w:tc>
          <w:tcPr>
            <w:tcW w:w="4816" w:type="dxa"/>
          </w:tcPr>
          <w:p w:rsidR="00F303DD" w:rsidRDefault="00F303DD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425" w:type="dxa"/>
          </w:tcPr>
          <w:p w:rsidR="00F303DD" w:rsidRDefault="00F303DD" w:rsidP="00852DB3"/>
          <w:p w:rsidR="00F303DD" w:rsidRDefault="00F303DD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303DD" w:rsidRDefault="009E7DD3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С.С.Колесник</w:t>
            </w:r>
          </w:p>
          <w:p w:rsidR="00F303DD" w:rsidRDefault="00F303DD" w:rsidP="00852DB3">
            <w:pPr>
              <w:pStyle w:val="ae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DD" w:rsidRDefault="00F303DD" w:rsidP="00F303D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82CE1" w:rsidRDefault="00BF1D05" w:rsidP="00F303D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F1D05" w:rsidRDefault="00BF1D05" w:rsidP="00BF1D05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BF1D05" w:rsidSect="00F303D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A6" w:rsidRDefault="00AB08A6" w:rsidP="00331031">
      <w:r>
        <w:separator/>
      </w:r>
    </w:p>
  </w:endnote>
  <w:endnote w:type="continuationSeparator" w:id="0">
    <w:p w:rsidR="00AB08A6" w:rsidRDefault="00AB08A6" w:rsidP="003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A6" w:rsidRDefault="00AB08A6" w:rsidP="00331031">
      <w:r>
        <w:separator/>
      </w:r>
    </w:p>
  </w:footnote>
  <w:footnote w:type="continuationSeparator" w:id="0">
    <w:p w:rsidR="00AB08A6" w:rsidRDefault="00AB08A6" w:rsidP="0033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2533C"/>
    <w:rsid w:val="00025C28"/>
    <w:rsid w:val="00034FB6"/>
    <w:rsid w:val="000544BE"/>
    <w:rsid w:val="00073BDC"/>
    <w:rsid w:val="00082EB3"/>
    <w:rsid w:val="00097A85"/>
    <w:rsid w:val="000C44C1"/>
    <w:rsid w:val="000E07A8"/>
    <w:rsid w:val="000E5AE1"/>
    <w:rsid w:val="000F5DB4"/>
    <w:rsid w:val="00103829"/>
    <w:rsid w:val="00114131"/>
    <w:rsid w:val="0012143F"/>
    <w:rsid w:val="00137C0A"/>
    <w:rsid w:val="0014441B"/>
    <w:rsid w:val="00150D5A"/>
    <w:rsid w:val="00162CDD"/>
    <w:rsid w:val="001636FE"/>
    <w:rsid w:val="001A5425"/>
    <w:rsid w:val="001A7C21"/>
    <w:rsid w:val="001D05B9"/>
    <w:rsid w:val="001D58CF"/>
    <w:rsid w:val="001D62A0"/>
    <w:rsid w:val="00234CCC"/>
    <w:rsid w:val="00255EA9"/>
    <w:rsid w:val="00273052"/>
    <w:rsid w:val="002927FA"/>
    <w:rsid w:val="002B797F"/>
    <w:rsid w:val="002E4CE6"/>
    <w:rsid w:val="002E6593"/>
    <w:rsid w:val="002E6EBA"/>
    <w:rsid w:val="002E7540"/>
    <w:rsid w:val="003058C2"/>
    <w:rsid w:val="00312F90"/>
    <w:rsid w:val="00315C0F"/>
    <w:rsid w:val="00320DC5"/>
    <w:rsid w:val="00331031"/>
    <w:rsid w:val="00343840"/>
    <w:rsid w:val="003523AD"/>
    <w:rsid w:val="003A57C6"/>
    <w:rsid w:val="003B38AA"/>
    <w:rsid w:val="003C1B2D"/>
    <w:rsid w:val="003D0BFF"/>
    <w:rsid w:val="00423C61"/>
    <w:rsid w:val="00424D17"/>
    <w:rsid w:val="00433DD2"/>
    <w:rsid w:val="00434572"/>
    <w:rsid w:val="004462D7"/>
    <w:rsid w:val="0045210C"/>
    <w:rsid w:val="00453133"/>
    <w:rsid w:val="00462182"/>
    <w:rsid w:val="0047040E"/>
    <w:rsid w:val="00471025"/>
    <w:rsid w:val="004A246D"/>
    <w:rsid w:val="004A68F1"/>
    <w:rsid w:val="004A6E00"/>
    <w:rsid w:val="004B78BE"/>
    <w:rsid w:val="004C57EA"/>
    <w:rsid w:val="0050200B"/>
    <w:rsid w:val="00513E50"/>
    <w:rsid w:val="00525CB0"/>
    <w:rsid w:val="005556C3"/>
    <w:rsid w:val="0056060B"/>
    <w:rsid w:val="00565501"/>
    <w:rsid w:val="00572F4C"/>
    <w:rsid w:val="00574157"/>
    <w:rsid w:val="00583E03"/>
    <w:rsid w:val="0059044A"/>
    <w:rsid w:val="005B3F63"/>
    <w:rsid w:val="005E530C"/>
    <w:rsid w:val="00602895"/>
    <w:rsid w:val="0060750E"/>
    <w:rsid w:val="00607705"/>
    <w:rsid w:val="00613CA8"/>
    <w:rsid w:val="00662C88"/>
    <w:rsid w:val="00676072"/>
    <w:rsid w:val="00676861"/>
    <w:rsid w:val="00677C47"/>
    <w:rsid w:val="00683964"/>
    <w:rsid w:val="006D522E"/>
    <w:rsid w:val="006E08D8"/>
    <w:rsid w:val="006E37A1"/>
    <w:rsid w:val="006F234D"/>
    <w:rsid w:val="00720A1C"/>
    <w:rsid w:val="00727F04"/>
    <w:rsid w:val="0073148D"/>
    <w:rsid w:val="0074055C"/>
    <w:rsid w:val="0075669B"/>
    <w:rsid w:val="00762C85"/>
    <w:rsid w:val="00774085"/>
    <w:rsid w:val="007B274D"/>
    <w:rsid w:val="007C0D5B"/>
    <w:rsid w:val="007F3DD9"/>
    <w:rsid w:val="00800B7D"/>
    <w:rsid w:val="00802151"/>
    <w:rsid w:val="00804BAE"/>
    <w:rsid w:val="00811A21"/>
    <w:rsid w:val="008447E3"/>
    <w:rsid w:val="00852DB3"/>
    <w:rsid w:val="0085417B"/>
    <w:rsid w:val="008D0ECE"/>
    <w:rsid w:val="0090780B"/>
    <w:rsid w:val="0095351E"/>
    <w:rsid w:val="00976D3B"/>
    <w:rsid w:val="009A3EFD"/>
    <w:rsid w:val="009A40B7"/>
    <w:rsid w:val="009A50A6"/>
    <w:rsid w:val="009B3D4A"/>
    <w:rsid w:val="009D52B3"/>
    <w:rsid w:val="009D75EF"/>
    <w:rsid w:val="009E7DD3"/>
    <w:rsid w:val="00A048C7"/>
    <w:rsid w:val="00A118D9"/>
    <w:rsid w:val="00A12764"/>
    <w:rsid w:val="00A24043"/>
    <w:rsid w:val="00A30106"/>
    <w:rsid w:val="00A32DF2"/>
    <w:rsid w:val="00A35901"/>
    <w:rsid w:val="00A422DE"/>
    <w:rsid w:val="00A44E47"/>
    <w:rsid w:val="00A54D0B"/>
    <w:rsid w:val="00A64F7D"/>
    <w:rsid w:val="00A76BD8"/>
    <w:rsid w:val="00A77BE3"/>
    <w:rsid w:val="00A82CE1"/>
    <w:rsid w:val="00A85841"/>
    <w:rsid w:val="00AA4C84"/>
    <w:rsid w:val="00AA7579"/>
    <w:rsid w:val="00AA7D65"/>
    <w:rsid w:val="00AB08A6"/>
    <w:rsid w:val="00AD40AF"/>
    <w:rsid w:val="00AE6580"/>
    <w:rsid w:val="00AF4AA0"/>
    <w:rsid w:val="00B23E6C"/>
    <w:rsid w:val="00B25C6C"/>
    <w:rsid w:val="00B30A33"/>
    <w:rsid w:val="00B43D37"/>
    <w:rsid w:val="00B50707"/>
    <w:rsid w:val="00B540BD"/>
    <w:rsid w:val="00B55158"/>
    <w:rsid w:val="00B55E16"/>
    <w:rsid w:val="00B766D6"/>
    <w:rsid w:val="00B8153E"/>
    <w:rsid w:val="00B97E01"/>
    <w:rsid w:val="00BB12BC"/>
    <w:rsid w:val="00BE1B3F"/>
    <w:rsid w:val="00BF1D05"/>
    <w:rsid w:val="00BF59FB"/>
    <w:rsid w:val="00C00269"/>
    <w:rsid w:val="00C061C4"/>
    <w:rsid w:val="00C06BB2"/>
    <w:rsid w:val="00C06D4F"/>
    <w:rsid w:val="00C36147"/>
    <w:rsid w:val="00C64445"/>
    <w:rsid w:val="00C70404"/>
    <w:rsid w:val="00C777FB"/>
    <w:rsid w:val="00C80507"/>
    <w:rsid w:val="00CA0C25"/>
    <w:rsid w:val="00CA225E"/>
    <w:rsid w:val="00CC47A4"/>
    <w:rsid w:val="00CE6A8B"/>
    <w:rsid w:val="00CE6B14"/>
    <w:rsid w:val="00D14CFB"/>
    <w:rsid w:val="00D164D2"/>
    <w:rsid w:val="00D25867"/>
    <w:rsid w:val="00D33427"/>
    <w:rsid w:val="00D471E7"/>
    <w:rsid w:val="00D56337"/>
    <w:rsid w:val="00D62985"/>
    <w:rsid w:val="00D653AB"/>
    <w:rsid w:val="00D908A9"/>
    <w:rsid w:val="00D934D0"/>
    <w:rsid w:val="00DA4ACD"/>
    <w:rsid w:val="00DA62CF"/>
    <w:rsid w:val="00DB1197"/>
    <w:rsid w:val="00DB7D67"/>
    <w:rsid w:val="00DD4951"/>
    <w:rsid w:val="00DE229E"/>
    <w:rsid w:val="00DF0B61"/>
    <w:rsid w:val="00E14315"/>
    <w:rsid w:val="00E41389"/>
    <w:rsid w:val="00E42425"/>
    <w:rsid w:val="00E550A4"/>
    <w:rsid w:val="00E65EC1"/>
    <w:rsid w:val="00EA55C9"/>
    <w:rsid w:val="00EA62B4"/>
    <w:rsid w:val="00EB5DE8"/>
    <w:rsid w:val="00ED7E3A"/>
    <w:rsid w:val="00F1054B"/>
    <w:rsid w:val="00F25D22"/>
    <w:rsid w:val="00F2753D"/>
    <w:rsid w:val="00F303DD"/>
    <w:rsid w:val="00F37854"/>
    <w:rsid w:val="00F6428F"/>
    <w:rsid w:val="00F64739"/>
    <w:rsid w:val="00F74E2E"/>
    <w:rsid w:val="00F95C91"/>
    <w:rsid w:val="00FA06D3"/>
    <w:rsid w:val="00FD37CA"/>
    <w:rsid w:val="00FD53C8"/>
    <w:rsid w:val="00FE6456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E973A"/>
  <w15:docId w15:val="{A210A46F-9FC8-48C8-B971-D99D8045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link w:val="a6"/>
    <w:rsid w:val="00A64F7D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031"/>
    <w:rPr>
      <w:sz w:val="24"/>
      <w:szCs w:val="24"/>
    </w:rPr>
  </w:style>
  <w:style w:type="paragraph" w:styleId="ac">
    <w:name w:val="footer"/>
    <w:basedOn w:val="a"/>
    <w:link w:val="ad"/>
    <w:rsid w:val="00331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031"/>
    <w:rPr>
      <w:sz w:val="24"/>
      <w:szCs w:val="24"/>
    </w:rPr>
  </w:style>
  <w:style w:type="paragraph" w:styleId="ae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2CE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2CE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A82CE1"/>
    <w:rPr>
      <w:sz w:val="28"/>
      <w:szCs w:val="24"/>
    </w:rPr>
  </w:style>
  <w:style w:type="character" w:customStyle="1" w:styleId="a6">
    <w:name w:val="Текст Знак"/>
    <w:basedOn w:val="a0"/>
    <w:link w:val="a5"/>
    <w:rsid w:val="00A82CE1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A82CE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2CE1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1">
    <w:name w:val="Normal (Web)"/>
    <w:basedOn w:val="a"/>
    <w:rsid w:val="00A82CE1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A82CE1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CE1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8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8435A533D1F56129FFC560B3CE582D00574CF7CD52A4CB93182180BEM7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435A533D1F56129FFC560B3CE582D00574FFEC95DA4CB93182180BEM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C806-6110-47A7-9086-D611B7A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7-11-07T05:27:00Z</cp:lastPrinted>
  <dcterms:created xsi:type="dcterms:W3CDTF">2017-10-26T10:05:00Z</dcterms:created>
  <dcterms:modified xsi:type="dcterms:W3CDTF">2017-11-07T19:51:00Z</dcterms:modified>
</cp:coreProperties>
</file>